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0" w:type="dxa"/>
        <w:tblLayout w:type="fixed"/>
        <w:tblLook w:val="01E0" w:firstRow="1" w:lastRow="1" w:firstColumn="1" w:lastColumn="1" w:noHBand="0" w:noVBand="0"/>
      </w:tblPr>
      <w:tblGrid>
        <w:gridCol w:w="1271"/>
        <w:gridCol w:w="9639"/>
      </w:tblGrid>
      <w:tr w:rsidR="00DE079C" w14:paraId="4C63316F" w14:textId="77777777" w:rsidTr="00DE079C"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9F8" w14:textId="0AA17077" w:rsidR="00DE079C" w:rsidRDefault="007E21BF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="00DE079C">
              <w:rPr>
                <w:rFonts w:ascii="Tahoma" w:hAnsi="Tahoma" w:cs="Tahoma"/>
                <w:sz w:val="24"/>
                <w:szCs w:val="24"/>
              </w:rPr>
              <w:t>ARFF PARISH DISTRICT COMMISSIONERS</w:t>
            </w:r>
          </w:p>
          <w:p w14:paraId="06CA49CD" w14:textId="46BE8A31" w:rsidR="00DE079C" w:rsidRDefault="004814A3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 xml:space="preserve">Mid </w:t>
            </w:r>
            <w:r w:rsidR="00DE079C">
              <w:rPr>
                <w:rFonts w:ascii="Tahoma" w:hAnsi="Tahoma" w:cs="Tahoma"/>
                <w:sz w:val="24"/>
                <w:szCs w:val="24"/>
              </w:rPr>
              <w:t>Monthly Meeting of the Commissioners</w:t>
            </w:r>
          </w:p>
          <w:p w14:paraId="197DF49F" w14:textId="3B62F197" w:rsidR="00DE079C" w:rsidRDefault="009412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missioners Boardroom, 35 New Road, Laxey.</w:t>
            </w:r>
          </w:p>
          <w:p w14:paraId="101E459E" w14:textId="77777777" w:rsidR="00DE079C" w:rsidRDefault="00DE079C">
            <w:pPr>
              <w:rPr>
                <w:sz w:val="4"/>
                <w:szCs w:val="4"/>
              </w:rPr>
            </w:pPr>
          </w:p>
          <w:p w14:paraId="7461674E" w14:textId="20D55B25" w:rsidR="00DE079C" w:rsidRDefault="00DE079C">
            <w:pPr>
              <w:pStyle w:val="Heading5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A</w:t>
            </w:r>
            <w:r w:rsidR="00DE44CD">
              <w:rPr>
                <w:rFonts w:ascii="Tahoma" w:hAnsi="Tahoma" w:cs="Tahoma"/>
                <w:sz w:val="32"/>
                <w:szCs w:val="32"/>
              </w:rPr>
              <w:t>ny Other Business</w:t>
            </w:r>
          </w:p>
          <w:p w14:paraId="4DDC57E3" w14:textId="22E5BA5F" w:rsidR="00A521D9" w:rsidRPr="00A521D9" w:rsidRDefault="00A521D9" w:rsidP="00A521D9">
            <w:pPr>
              <w:pStyle w:val="Heading5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7C97">
              <w:rPr>
                <w:rFonts w:ascii="Tahoma" w:hAnsi="Tahoma" w:cs="Tahoma"/>
                <w:b w:val="0"/>
                <w:sz w:val="24"/>
                <w:szCs w:val="24"/>
              </w:rPr>
              <w:t xml:space="preserve">Wednesday </w:t>
            </w:r>
            <w:r w:rsidR="004814A3">
              <w:rPr>
                <w:rFonts w:ascii="Tahoma" w:hAnsi="Tahoma" w:cs="Tahoma"/>
                <w:b w:val="0"/>
                <w:sz w:val="24"/>
                <w:szCs w:val="24"/>
              </w:rPr>
              <w:t>19</w:t>
            </w:r>
            <w:r w:rsidR="006F7C97" w:rsidRPr="006F7C97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th</w:t>
            </w:r>
            <w:r w:rsidR="006F7C97" w:rsidRPr="006F7C97">
              <w:rPr>
                <w:rFonts w:ascii="Tahoma" w:hAnsi="Tahoma" w:cs="Tahoma"/>
                <w:b w:val="0"/>
                <w:sz w:val="24"/>
                <w:szCs w:val="24"/>
              </w:rPr>
              <w:t xml:space="preserve"> May</w:t>
            </w:r>
            <w:r w:rsidRPr="006F7C97">
              <w:rPr>
                <w:rFonts w:ascii="Tahoma" w:hAnsi="Tahoma" w:cs="Tahoma"/>
                <w:b w:val="0"/>
                <w:sz w:val="24"/>
                <w:szCs w:val="24"/>
              </w:rPr>
              <w:t xml:space="preserve"> 2021, </w:t>
            </w:r>
            <w:r w:rsidR="00AC0F7D">
              <w:rPr>
                <w:rFonts w:ascii="Tahoma" w:hAnsi="Tahoma" w:cs="Tahoma"/>
                <w:b w:val="0"/>
                <w:sz w:val="24"/>
                <w:szCs w:val="24"/>
              </w:rPr>
              <w:t xml:space="preserve">Private Session 7.00 pm, (Public Session from </w:t>
            </w:r>
            <w:r w:rsidRPr="006F7C97">
              <w:rPr>
                <w:rFonts w:ascii="Tahoma" w:hAnsi="Tahoma" w:cs="Tahoma"/>
                <w:b w:val="0"/>
                <w:sz w:val="24"/>
                <w:szCs w:val="24"/>
              </w:rPr>
              <w:t>7.</w:t>
            </w:r>
            <w:r w:rsidR="00AC0F7D">
              <w:rPr>
                <w:rFonts w:ascii="Tahoma" w:hAnsi="Tahoma" w:cs="Tahoma"/>
                <w:b w:val="0"/>
                <w:sz w:val="24"/>
                <w:szCs w:val="24"/>
              </w:rPr>
              <w:t>15</w:t>
            </w:r>
            <w:r w:rsidRPr="006F7C97">
              <w:rPr>
                <w:rFonts w:ascii="Tahoma" w:hAnsi="Tahoma" w:cs="Tahoma"/>
                <w:b w:val="0"/>
                <w:sz w:val="24"/>
                <w:szCs w:val="24"/>
              </w:rPr>
              <w:t xml:space="preserve"> pm</w:t>
            </w:r>
            <w:r w:rsidR="00AC0F7D">
              <w:rPr>
                <w:rFonts w:ascii="Tahoma" w:hAnsi="Tahoma" w:cs="Tahoma"/>
                <w:b w:val="0"/>
                <w:sz w:val="24"/>
                <w:szCs w:val="24"/>
              </w:rPr>
              <w:t>).</w:t>
            </w:r>
            <w:r w:rsidRPr="006F7C97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</w:p>
          <w:p w14:paraId="57C52248" w14:textId="77777777" w:rsidR="00DE079C" w:rsidRDefault="00DE079C">
            <w:pPr>
              <w:rPr>
                <w:sz w:val="4"/>
                <w:szCs w:val="4"/>
              </w:rPr>
            </w:pPr>
          </w:p>
          <w:bookmarkEnd w:id="0"/>
          <w:p w14:paraId="47A62841" w14:textId="77777777" w:rsidR="00DE079C" w:rsidRDefault="00DE079C">
            <w:pPr>
              <w:pStyle w:val="Heading5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E079C" w14:paraId="6178AB77" w14:textId="77777777" w:rsidTr="000B34BE">
        <w:trPr>
          <w:trHeight w:val="1354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57C7" w14:textId="44D89FAA" w:rsidR="00DE079C" w:rsidRDefault="00DE079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esent: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0B34BE">
              <w:rPr>
                <w:rFonts w:ascii="Tahoma" w:hAnsi="Tahoma" w:cs="Tahoma"/>
                <w:sz w:val="22"/>
                <w:szCs w:val="22"/>
              </w:rPr>
              <w:t xml:space="preserve">Mrs M. Fargher (MF) (Chair), </w:t>
            </w:r>
            <w:r>
              <w:rPr>
                <w:rFonts w:ascii="Tahoma" w:hAnsi="Tahoma" w:cs="Tahoma"/>
                <w:sz w:val="22"/>
                <w:szCs w:val="22"/>
              </w:rPr>
              <w:t>Mr N. Dobson (ND)</w:t>
            </w:r>
            <w:r w:rsidR="0017138E">
              <w:rPr>
                <w:rFonts w:ascii="Tahoma" w:hAnsi="Tahoma" w:cs="Tahoma"/>
                <w:sz w:val="22"/>
                <w:szCs w:val="22"/>
              </w:rPr>
              <w:t>(vice-Chair)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</w:p>
          <w:p w14:paraId="1B7028B7" w14:textId="10B34830" w:rsidR="00DE079C" w:rsidRDefault="00DE079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Mr T. Kenyon (TK), Mr P. Kinnish (PK), </w:t>
            </w:r>
            <w:r w:rsidRPr="003542FF">
              <w:rPr>
                <w:rFonts w:ascii="Tahoma" w:hAnsi="Tahoma" w:cs="Tahoma"/>
                <w:sz w:val="22"/>
                <w:szCs w:val="22"/>
              </w:rPr>
              <w:t>Mr L. Miller (LM),</w:t>
            </w:r>
          </w:p>
          <w:p w14:paraId="38D6A988" w14:textId="7CF34FF7" w:rsidR="00DE079C" w:rsidRDefault="00DE079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Mr A. J.  Moore (AJM), Mrs J. Pinson (JP), Mr J. Smith (JS). </w:t>
            </w:r>
          </w:p>
          <w:p w14:paraId="799ABCE9" w14:textId="78735314" w:rsidR="00826082" w:rsidRDefault="00DE079C" w:rsidP="0082608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 Attendance</w:t>
            </w:r>
            <w:r w:rsidR="001C36B9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  <w:r w:rsidR="00332DF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34BE">
              <w:rPr>
                <w:rFonts w:ascii="Tahoma" w:hAnsi="Tahoma" w:cs="Tahoma"/>
                <w:sz w:val="22"/>
                <w:szCs w:val="22"/>
              </w:rPr>
              <w:t xml:space="preserve">P. Burgess (PB) Clerk, </w:t>
            </w:r>
            <w:r>
              <w:rPr>
                <w:rFonts w:ascii="Tahoma" w:hAnsi="Tahoma" w:cs="Tahoma"/>
                <w:sz w:val="22"/>
                <w:szCs w:val="22"/>
              </w:rPr>
              <w:t>M. Royle (MR), Deputy Clerk</w:t>
            </w:r>
            <w:r w:rsidR="004814A3">
              <w:rPr>
                <w:rFonts w:ascii="Tahoma" w:hAnsi="Tahoma" w:cs="Tahoma"/>
                <w:sz w:val="22"/>
                <w:szCs w:val="22"/>
              </w:rPr>
              <w:t>, J. Mattin (JM), Housing Manager</w:t>
            </w:r>
            <w:r w:rsidR="000B34BE"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</w:p>
          <w:p w14:paraId="55C77FA4" w14:textId="7E0172BE" w:rsidR="00DE079C" w:rsidRPr="007C6AF4" w:rsidRDefault="00826082" w:rsidP="0082608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332DF9">
              <w:rPr>
                <w:rFonts w:ascii="Tahoma" w:hAnsi="Tahoma" w:cs="Tahoma"/>
                <w:sz w:val="22"/>
                <w:szCs w:val="22"/>
              </w:rPr>
              <w:t xml:space="preserve">Apologies:           </w:t>
            </w:r>
          </w:p>
        </w:tc>
      </w:tr>
      <w:tr w:rsidR="000B40D4" w:rsidRPr="00F671B5" w14:paraId="3D67F7A1" w14:textId="77777777" w:rsidTr="00DE079C">
        <w:tc>
          <w:tcPr>
            <w:tcW w:w="1271" w:type="dxa"/>
          </w:tcPr>
          <w:p w14:paraId="2EB5FF0A" w14:textId="34D61530" w:rsidR="000B40D4" w:rsidRPr="00D044CE" w:rsidRDefault="000B40D4" w:rsidP="000B40D4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7</w:t>
            </w:r>
            <w:r w:rsidR="00623084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  <w:shd w:val="clear" w:color="auto" w:fill="auto"/>
          </w:tcPr>
          <w:p w14:paraId="17060012" w14:textId="3CA9EA28" w:rsidR="000B40D4" w:rsidRPr="004C499D" w:rsidRDefault="000B40D4" w:rsidP="000B40D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 xml:space="preserve">Any Other Business </w:t>
            </w:r>
            <w:r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(to be submitted in writing by mid-day the previous Tuesday to the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date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of the meeting</w:t>
            </w:r>
            <w:r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DE44CD" w:rsidRPr="00F671B5" w14:paraId="30D8706C" w14:textId="77777777" w:rsidTr="00DE079C">
        <w:tc>
          <w:tcPr>
            <w:tcW w:w="1271" w:type="dxa"/>
          </w:tcPr>
          <w:p w14:paraId="7F383433" w14:textId="77777777" w:rsidR="00DE44CD" w:rsidRPr="00DE44CD" w:rsidRDefault="00DE44CD" w:rsidP="00DE44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2A379193" w14:textId="1893C6B0" w:rsidR="00DE44CD" w:rsidRPr="00D27503" w:rsidRDefault="003040F1" w:rsidP="000B40D4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o discuss the Resolution to</w:t>
            </w:r>
            <w:r w:rsidR="00592ABD">
              <w:rPr>
                <w:rFonts w:ascii="Tahoma" w:hAnsi="Tahoma" w:cs="Tahoma"/>
                <w:bCs/>
                <w:sz w:val="22"/>
                <w:szCs w:val="22"/>
              </w:rPr>
              <w:t xml:space="preserve"> write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o planning following a recent Appeal discussion.</w:t>
            </w:r>
          </w:p>
        </w:tc>
      </w:tr>
      <w:tr w:rsidR="000B40D4" w:rsidRPr="00F671B5" w14:paraId="398B39C4" w14:textId="77777777" w:rsidTr="00DE079C">
        <w:tc>
          <w:tcPr>
            <w:tcW w:w="1271" w:type="dxa"/>
          </w:tcPr>
          <w:p w14:paraId="7F84EF0B" w14:textId="0CD4F60C" w:rsidR="000B40D4" w:rsidRPr="00D044CE" w:rsidRDefault="00623084" w:rsidP="000B40D4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80</w:t>
            </w:r>
            <w:r w:rsidR="000B40D4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29D37454" w14:textId="41DC49F0" w:rsidR="000B40D4" w:rsidRPr="004C499D" w:rsidRDefault="00DE44CD" w:rsidP="000B40D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="000B40D4" w:rsidRPr="004C499D">
              <w:rPr>
                <w:rFonts w:ascii="Tahoma" w:hAnsi="Tahoma" w:cs="Tahoma"/>
                <w:b/>
                <w:sz w:val="22"/>
                <w:szCs w:val="22"/>
              </w:rPr>
              <w:t>n Private</w:t>
            </w:r>
            <w:r w:rsidR="000B40D4">
              <w:rPr>
                <w:rFonts w:ascii="Tahoma" w:hAnsi="Tahoma" w:cs="Tahoma"/>
                <w:b/>
                <w:sz w:val="22"/>
                <w:szCs w:val="22"/>
              </w:rPr>
              <w:t xml:space="preserve"> –</w:t>
            </w:r>
          </w:p>
        </w:tc>
      </w:tr>
      <w:tr w:rsidR="000B40D4" w:rsidRPr="00F671B5" w14:paraId="14A6676F" w14:textId="77777777" w:rsidTr="00DE079C">
        <w:tc>
          <w:tcPr>
            <w:tcW w:w="1271" w:type="dxa"/>
          </w:tcPr>
          <w:p w14:paraId="1232FC94" w14:textId="12A586BE" w:rsidR="000B40D4" w:rsidRDefault="000B40D4" w:rsidP="000B40D4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9639" w:type="dxa"/>
          </w:tcPr>
          <w:p w14:paraId="491062AD" w14:textId="4E0F763C" w:rsidR="000B40D4" w:rsidRPr="00D6626A" w:rsidRDefault="00DE44CD" w:rsidP="000B40D4">
            <w:pPr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Cooil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Roi – </w:t>
            </w:r>
            <w:r w:rsidRPr="00294A30">
              <w:rPr>
                <w:rFonts w:ascii="Tahoma" w:hAnsi="Tahoma" w:cs="Tahoma"/>
                <w:b/>
                <w:sz w:val="22"/>
                <w:szCs w:val="22"/>
              </w:rPr>
              <w:t xml:space="preserve">ND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 Consideration of a quote for replacement stair lift</w:t>
            </w:r>
            <w:r w:rsidR="006927D4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0B40D4" w:rsidRPr="00F671B5" w14:paraId="52711690" w14:textId="77777777" w:rsidTr="00DE079C">
        <w:tc>
          <w:tcPr>
            <w:tcW w:w="1271" w:type="dxa"/>
          </w:tcPr>
          <w:p w14:paraId="46E6A077" w14:textId="7DBF3DCA" w:rsidR="000B40D4" w:rsidRDefault="004302B9" w:rsidP="000B40D4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9639" w:type="dxa"/>
          </w:tcPr>
          <w:p w14:paraId="18A6CF72" w14:textId="5F745062" w:rsidR="000B40D4" w:rsidRPr="00D6626A" w:rsidRDefault="00354906" w:rsidP="000B40D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94A30">
              <w:rPr>
                <w:rFonts w:ascii="Tahoma" w:hAnsi="Tahoma" w:cs="Tahoma"/>
                <w:b/>
                <w:sz w:val="22"/>
                <w:szCs w:val="22"/>
              </w:rPr>
              <w:t>A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– requests Clerk</w:t>
            </w:r>
            <w:r w:rsidR="00C07A24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update</w:t>
            </w:r>
            <w:r w:rsidR="005D63C2">
              <w:rPr>
                <w:rFonts w:ascii="Tahoma" w:hAnsi="Tahoma" w:cs="Tahoma"/>
                <w:bCs/>
                <w:sz w:val="22"/>
                <w:szCs w:val="22"/>
              </w:rPr>
              <w:t xml:space="preserve"> Commissioner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on the progress of works to repurpose the Changing Cubicles</w:t>
            </w:r>
            <w:r w:rsidR="005D63C2">
              <w:rPr>
                <w:rFonts w:ascii="Tahoma" w:hAnsi="Tahoma" w:cs="Tahoma"/>
                <w:bCs/>
                <w:sz w:val="22"/>
                <w:szCs w:val="22"/>
              </w:rPr>
              <w:t xml:space="preserve"> and timescales.</w:t>
            </w:r>
          </w:p>
        </w:tc>
      </w:tr>
      <w:tr w:rsidR="00233ED0" w:rsidRPr="00F671B5" w14:paraId="1C6866BD" w14:textId="77777777" w:rsidTr="00DE079C">
        <w:tc>
          <w:tcPr>
            <w:tcW w:w="1271" w:type="dxa"/>
          </w:tcPr>
          <w:p w14:paraId="4F653EC5" w14:textId="77777777" w:rsidR="00233ED0" w:rsidRDefault="00233ED0" w:rsidP="000B40D4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7A25EFAB" w14:textId="77777777" w:rsidR="00233ED0" w:rsidRDefault="00233ED0" w:rsidP="000B40D4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0B40D4" w:rsidRPr="006D52D4" w14:paraId="42A4DCFF" w14:textId="77777777" w:rsidTr="00DE079C">
        <w:tc>
          <w:tcPr>
            <w:tcW w:w="1271" w:type="dxa"/>
          </w:tcPr>
          <w:p w14:paraId="31D4BD85" w14:textId="77777777" w:rsidR="000B40D4" w:rsidRPr="00F671B5" w:rsidRDefault="000B40D4" w:rsidP="000B40D4">
            <w:pPr>
              <w:tabs>
                <w:tab w:val="num" w:pos="720"/>
              </w:tabs>
              <w:ind w:left="360" w:hanging="360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9639" w:type="dxa"/>
          </w:tcPr>
          <w:p w14:paraId="49776E9C" w14:textId="46071893" w:rsidR="000B40D4" w:rsidRPr="00CF1034" w:rsidRDefault="000B40D4" w:rsidP="000B40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59E">
              <w:rPr>
                <w:rFonts w:ascii="Tahoma" w:hAnsi="Tahoma" w:cs="Tahoma"/>
                <w:sz w:val="22"/>
                <w:szCs w:val="22"/>
              </w:rPr>
              <w:t>Date of next meeting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084">
              <w:rPr>
                <w:rFonts w:ascii="Tahoma" w:hAnsi="Tahoma" w:cs="Tahoma"/>
                <w:sz w:val="22"/>
                <w:szCs w:val="22"/>
              </w:rPr>
              <w:t>2</w:t>
            </w:r>
            <w:r w:rsidR="00623084" w:rsidRPr="00623084">
              <w:rPr>
                <w:rFonts w:ascii="Tahoma" w:hAnsi="Tahoma" w:cs="Tahoma"/>
                <w:sz w:val="22"/>
                <w:szCs w:val="22"/>
                <w:vertAlign w:val="superscript"/>
              </w:rPr>
              <w:t>nd</w:t>
            </w:r>
            <w:r w:rsidR="00623084">
              <w:rPr>
                <w:rFonts w:ascii="Tahoma" w:hAnsi="Tahoma" w:cs="Tahoma"/>
                <w:sz w:val="22"/>
                <w:szCs w:val="22"/>
              </w:rPr>
              <w:t xml:space="preserve"> Ju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2021</w:t>
            </w:r>
          </w:p>
        </w:tc>
      </w:tr>
    </w:tbl>
    <w:p w14:paraId="7DA636BB" w14:textId="6C8EA389" w:rsidR="00212A92" w:rsidRDefault="00212A92" w:rsidP="0061733D">
      <w:pPr>
        <w:tabs>
          <w:tab w:val="left" w:pos="993"/>
        </w:tabs>
        <w:rPr>
          <w:rFonts w:ascii="Tahoma" w:hAnsi="Tahoma" w:cs="Tahoma"/>
          <w:b/>
        </w:rPr>
      </w:pPr>
    </w:p>
    <w:sectPr w:rsidR="00212A92" w:rsidSect="001B4FDD">
      <w:footerReference w:type="even" r:id="rId8"/>
      <w:footerReference w:type="default" r:id="rId9"/>
      <w:pgSz w:w="11906" w:h="16838" w:code="9"/>
      <w:pgMar w:top="567" w:right="578" w:bottom="567" w:left="43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3DE6E" w14:textId="77777777" w:rsidR="005D63C2" w:rsidRDefault="005D63C2">
      <w:r>
        <w:separator/>
      </w:r>
    </w:p>
  </w:endnote>
  <w:endnote w:type="continuationSeparator" w:id="0">
    <w:p w14:paraId="3AD86A7A" w14:textId="77777777" w:rsidR="005D63C2" w:rsidRDefault="005D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C49F" w14:textId="77777777" w:rsidR="005D63C2" w:rsidRDefault="005D63C2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DEB0B" w14:textId="77777777" w:rsidR="005D63C2" w:rsidRDefault="005D63C2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7F03" w14:textId="77777777" w:rsidR="005D63C2" w:rsidRDefault="005D63C2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006D27" w14:textId="29360E4D" w:rsidR="005D63C2" w:rsidRPr="00F36DAB" w:rsidRDefault="005D63C2" w:rsidP="004859A5">
    <w:pPr>
      <w:pStyle w:val="Footer"/>
      <w:ind w:right="360"/>
    </w:pPr>
    <w:r>
      <w:t>19</w:t>
    </w:r>
    <w:r w:rsidRPr="006F7C97">
      <w:rPr>
        <w:vertAlign w:val="superscript"/>
      </w:rPr>
      <w:t>th</w:t>
    </w:r>
    <w: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D1DB5" w14:textId="77777777" w:rsidR="005D63C2" w:rsidRDefault="005D63C2">
      <w:r>
        <w:separator/>
      </w:r>
    </w:p>
  </w:footnote>
  <w:footnote w:type="continuationSeparator" w:id="0">
    <w:p w14:paraId="5DC4195B" w14:textId="77777777" w:rsidR="005D63C2" w:rsidRDefault="005D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769B1"/>
    <w:multiLevelType w:val="hybridMultilevel"/>
    <w:tmpl w:val="D7FC99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29EC"/>
    <w:multiLevelType w:val="hybridMultilevel"/>
    <w:tmpl w:val="ACD262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0634"/>
    <w:multiLevelType w:val="hybridMultilevel"/>
    <w:tmpl w:val="EA94E0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85E38"/>
    <w:multiLevelType w:val="hybridMultilevel"/>
    <w:tmpl w:val="C9183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26E42"/>
    <w:multiLevelType w:val="hybridMultilevel"/>
    <w:tmpl w:val="324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44D1"/>
    <w:multiLevelType w:val="hybridMultilevel"/>
    <w:tmpl w:val="565C8E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031A0"/>
    <w:multiLevelType w:val="hybridMultilevel"/>
    <w:tmpl w:val="0A68AD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637D"/>
    <w:multiLevelType w:val="hybridMultilevel"/>
    <w:tmpl w:val="4FCE0058"/>
    <w:lvl w:ilvl="0" w:tplc="7944B1B4">
      <w:start w:val="1"/>
      <w:numFmt w:val="lowerLetter"/>
      <w:lvlText w:val="%1)"/>
      <w:lvlJc w:val="left"/>
      <w:pPr>
        <w:ind w:left="785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C4BA6"/>
    <w:multiLevelType w:val="hybridMultilevel"/>
    <w:tmpl w:val="4282C240"/>
    <w:lvl w:ilvl="0" w:tplc="95627CA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02911"/>
    <w:multiLevelType w:val="hybridMultilevel"/>
    <w:tmpl w:val="9C1429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65"/>
    <w:rsid w:val="00000011"/>
    <w:rsid w:val="00000506"/>
    <w:rsid w:val="000007FD"/>
    <w:rsid w:val="00000CDB"/>
    <w:rsid w:val="00003471"/>
    <w:rsid w:val="0000441D"/>
    <w:rsid w:val="00004561"/>
    <w:rsid w:val="00004982"/>
    <w:rsid w:val="000057D2"/>
    <w:rsid w:val="00006323"/>
    <w:rsid w:val="00006596"/>
    <w:rsid w:val="00006992"/>
    <w:rsid w:val="00006F16"/>
    <w:rsid w:val="000070A9"/>
    <w:rsid w:val="0000750C"/>
    <w:rsid w:val="0000772F"/>
    <w:rsid w:val="00007798"/>
    <w:rsid w:val="000078A2"/>
    <w:rsid w:val="000108F7"/>
    <w:rsid w:val="00010D5B"/>
    <w:rsid w:val="00011560"/>
    <w:rsid w:val="000120B4"/>
    <w:rsid w:val="000127F3"/>
    <w:rsid w:val="00012DD9"/>
    <w:rsid w:val="00013B09"/>
    <w:rsid w:val="00013C15"/>
    <w:rsid w:val="00014414"/>
    <w:rsid w:val="00015B52"/>
    <w:rsid w:val="00016876"/>
    <w:rsid w:val="00016D53"/>
    <w:rsid w:val="000174B1"/>
    <w:rsid w:val="00017F2B"/>
    <w:rsid w:val="000212F8"/>
    <w:rsid w:val="000215BF"/>
    <w:rsid w:val="00021C44"/>
    <w:rsid w:val="000236EE"/>
    <w:rsid w:val="00024022"/>
    <w:rsid w:val="00024264"/>
    <w:rsid w:val="0002520A"/>
    <w:rsid w:val="00025ACD"/>
    <w:rsid w:val="00025D28"/>
    <w:rsid w:val="000274B5"/>
    <w:rsid w:val="00027EE2"/>
    <w:rsid w:val="00030465"/>
    <w:rsid w:val="00030A5B"/>
    <w:rsid w:val="00030D26"/>
    <w:rsid w:val="000319DA"/>
    <w:rsid w:val="00031BD4"/>
    <w:rsid w:val="00032183"/>
    <w:rsid w:val="0003224B"/>
    <w:rsid w:val="00033136"/>
    <w:rsid w:val="00033410"/>
    <w:rsid w:val="00034A12"/>
    <w:rsid w:val="00035054"/>
    <w:rsid w:val="00036486"/>
    <w:rsid w:val="00037C9A"/>
    <w:rsid w:val="00037D90"/>
    <w:rsid w:val="00040347"/>
    <w:rsid w:val="0004035A"/>
    <w:rsid w:val="000403EF"/>
    <w:rsid w:val="000408BB"/>
    <w:rsid w:val="00040BA3"/>
    <w:rsid w:val="000423EB"/>
    <w:rsid w:val="0004273F"/>
    <w:rsid w:val="00042B06"/>
    <w:rsid w:val="00042D6B"/>
    <w:rsid w:val="00044558"/>
    <w:rsid w:val="000470EC"/>
    <w:rsid w:val="000471CF"/>
    <w:rsid w:val="00047855"/>
    <w:rsid w:val="00047B0E"/>
    <w:rsid w:val="00047BD7"/>
    <w:rsid w:val="0005088B"/>
    <w:rsid w:val="00050CAD"/>
    <w:rsid w:val="00051979"/>
    <w:rsid w:val="000525DD"/>
    <w:rsid w:val="00052ABA"/>
    <w:rsid w:val="00053751"/>
    <w:rsid w:val="00053C06"/>
    <w:rsid w:val="000541CC"/>
    <w:rsid w:val="0005577F"/>
    <w:rsid w:val="00055AA1"/>
    <w:rsid w:val="00055FE8"/>
    <w:rsid w:val="00056E37"/>
    <w:rsid w:val="00057956"/>
    <w:rsid w:val="00057DAB"/>
    <w:rsid w:val="00060509"/>
    <w:rsid w:val="000612FB"/>
    <w:rsid w:val="00061305"/>
    <w:rsid w:val="00062349"/>
    <w:rsid w:val="000623B8"/>
    <w:rsid w:val="00063532"/>
    <w:rsid w:val="00063CAC"/>
    <w:rsid w:val="000650EA"/>
    <w:rsid w:val="00065A0E"/>
    <w:rsid w:val="00066885"/>
    <w:rsid w:val="00066E8D"/>
    <w:rsid w:val="000674FC"/>
    <w:rsid w:val="000679C2"/>
    <w:rsid w:val="00070612"/>
    <w:rsid w:val="00070A11"/>
    <w:rsid w:val="00070EC2"/>
    <w:rsid w:val="00072043"/>
    <w:rsid w:val="00072861"/>
    <w:rsid w:val="0007419F"/>
    <w:rsid w:val="00074337"/>
    <w:rsid w:val="00074551"/>
    <w:rsid w:val="0007576E"/>
    <w:rsid w:val="0007602B"/>
    <w:rsid w:val="00076EFF"/>
    <w:rsid w:val="0007712A"/>
    <w:rsid w:val="00077208"/>
    <w:rsid w:val="00080611"/>
    <w:rsid w:val="00080897"/>
    <w:rsid w:val="00082508"/>
    <w:rsid w:val="000828C2"/>
    <w:rsid w:val="00083CE2"/>
    <w:rsid w:val="00083F0C"/>
    <w:rsid w:val="00084590"/>
    <w:rsid w:val="00084B4D"/>
    <w:rsid w:val="00084F88"/>
    <w:rsid w:val="00085FB2"/>
    <w:rsid w:val="000860E8"/>
    <w:rsid w:val="00086E77"/>
    <w:rsid w:val="000878A4"/>
    <w:rsid w:val="00087D03"/>
    <w:rsid w:val="00090BD5"/>
    <w:rsid w:val="00090BDF"/>
    <w:rsid w:val="0009301F"/>
    <w:rsid w:val="00093B0B"/>
    <w:rsid w:val="0009434D"/>
    <w:rsid w:val="00094DD3"/>
    <w:rsid w:val="00095594"/>
    <w:rsid w:val="000966D2"/>
    <w:rsid w:val="00096977"/>
    <w:rsid w:val="00096F86"/>
    <w:rsid w:val="000A0319"/>
    <w:rsid w:val="000A0B0A"/>
    <w:rsid w:val="000A1EF6"/>
    <w:rsid w:val="000A1F4D"/>
    <w:rsid w:val="000A3486"/>
    <w:rsid w:val="000A4239"/>
    <w:rsid w:val="000A4F8F"/>
    <w:rsid w:val="000A5E04"/>
    <w:rsid w:val="000A5E67"/>
    <w:rsid w:val="000A6774"/>
    <w:rsid w:val="000A69FB"/>
    <w:rsid w:val="000A76EC"/>
    <w:rsid w:val="000A7943"/>
    <w:rsid w:val="000A7FB3"/>
    <w:rsid w:val="000B0DCF"/>
    <w:rsid w:val="000B141C"/>
    <w:rsid w:val="000B157C"/>
    <w:rsid w:val="000B223D"/>
    <w:rsid w:val="000B236F"/>
    <w:rsid w:val="000B25EF"/>
    <w:rsid w:val="000B34BE"/>
    <w:rsid w:val="000B35CE"/>
    <w:rsid w:val="000B3616"/>
    <w:rsid w:val="000B40D4"/>
    <w:rsid w:val="000B485F"/>
    <w:rsid w:val="000B48C6"/>
    <w:rsid w:val="000B4BE8"/>
    <w:rsid w:val="000B4EFC"/>
    <w:rsid w:val="000B4F1C"/>
    <w:rsid w:val="000B63C3"/>
    <w:rsid w:val="000B64D4"/>
    <w:rsid w:val="000B6CB4"/>
    <w:rsid w:val="000C046B"/>
    <w:rsid w:val="000C0CD3"/>
    <w:rsid w:val="000C1126"/>
    <w:rsid w:val="000C2501"/>
    <w:rsid w:val="000C27B4"/>
    <w:rsid w:val="000C3078"/>
    <w:rsid w:val="000C3F3A"/>
    <w:rsid w:val="000C4ABC"/>
    <w:rsid w:val="000C4C0A"/>
    <w:rsid w:val="000C51C7"/>
    <w:rsid w:val="000C6A7C"/>
    <w:rsid w:val="000C6FCB"/>
    <w:rsid w:val="000C7A9F"/>
    <w:rsid w:val="000D0014"/>
    <w:rsid w:val="000D092B"/>
    <w:rsid w:val="000D18CC"/>
    <w:rsid w:val="000D2053"/>
    <w:rsid w:val="000D299A"/>
    <w:rsid w:val="000D36E7"/>
    <w:rsid w:val="000D3CC9"/>
    <w:rsid w:val="000D3EF5"/>
    <w:rsid w:val="000D5724"/>
    <w:rsid w:val="000D5D7F"/>
    <w:rsid w:val="000D64A0"/>
    <w:rsid w:val="000D6CD2"/>
    <w:rsid w:val="000D6E6D"/>
    <w:rsid w:val="000E1026"/>
    <w:rsid w:val="000E126A"/>
    <w:rsid w:val="000E1897"/>
    <w:rsid w:val="000E18DD"/>
    <w:rsid w:val="000E24B8"/>
    <w:rsid w:val="000E29AA"/>
    <w:rsid w:val="000E2B62"/>
    <w:rsid w:val="000E328A"/>
    <w:rsid w:val="000E3C7D"/>
    <w:rsid w:val="000E3E36"/>
    <w:rsid w:val="000E4C70"/>
    <w:rsid w:val="000E54B6"/>
    <w:rsid w:val="000E564F"/>
    <w:rsid w:val="000E592A"/>
    <w:rsid w:val="000E5B18"/>
    <w:rsid w:val="000E5DDD"/>
    <w:rsid w:val="000E67CA"/>
    <w:rsid w:val="000E68A8"/>
    <w:rsid w:val="000E6BF1"/>
    <w:rsid w:val="000E71F5"/>
    <w:rsid w:val="000E7EBF"/>
    <w:rsid w:val="000F02E2"/>
    <w:rsid w:val="000F06CA"/>
    <w:rsid w:val="000F107B"/>
    <w:rsid w:val="000F15B0"/>
    <w:rsid w:val="000F23B6"/>
    <w:rsid w:val="000F2D06"/>
    <w:rsid w:val="000F2DCE"/>
    <w:rsid w:val="000F3FEF"/>
    <w:rsid w:val="000F4480"/>
    <w:rsid w:val="000F4733"/>
    <w:rsid w:val="000F4F1F"/>
    <w:rsid w:val="000F54D3"/>
    <w:rsid w:val="000F564F"/>
    <w:rsid w:val="000F5955"/>
    <w:rsid w:val="000F6465"/>
    <w:rsid w:val="000F69E2"/>
    <w:rsid w:val="000F6A8E"/>
    <w:rsid w:val="000F6C22"/>
    <w:rsid w:val="000F6FB7"/>
    <w:rsid w:val="000F74F3"/>
    <w:rsid w:val="000F7A58"/>
    <w:rsid w:val="00100338"/>
    <w:rsid w:val="0010094E"/>
    <w:rsid w:val="00101706"/>
    <w:rsid w:val="00101767"/>
    <w:rsid w:val="00102156"/>
    <w:rsid w:val="0010299B"/>
    <w:rsid w:val="00102B93"/>
    <w:rsid w:val="00103955"/>
    <w:rsid w:val="00103DD5"/>
    <w:rsid w:val="00104022"/>
    <w:rsid w:val="00105E01"/>
    <w:rsid w:val="001067A9"/>
    <w:rsid w:val="001072F3"/>
    <w:rsid w:val="00107765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684"/>
    <w:rsid w:val="00113EE8"/>
    <w:rsid w:val="00114827"/>
    <w:rsid w:val="00114F7C"/>
    <w:rsid w:val="0011515D"/>
    <w:rsid w:val="0011724C"/>
    <w:rsid w:val="0011787A"/>
    <w:rsid w:val="00117F71"/>
    <w:rsid w:val="00122526"/>
    <w:rsid w:val="0012265C"/>
    <w:rsid w:val="00122BF3"/>
    <w:rsid w:val="00123304"/>
    <w:rsid w:val="001234AB"/>
    <w:rsid w:val="001237F1"/>
    <w:rsid w:val="00124B6F"/>
    <w:rsid w:val="00124C8C"/>
    <w:rsid w:val="00125987"/>
    <w:rsid w:val="00125CE2"/>
    <w:rsid w:val="00126246"/>
    <w:rsid w:val="00126C43"/>
    <w:rsid w:val="0012702C"/>
    <w:rsid w:val="00127A38"/>
    <w:rsid w:val="00127D64"/>
    <w:rsid w:val="001306F2"/>
    <w:rsid w:val="0013073C"/>
    <w:rsid w:val="0013073F"/>
    <w:rsid w:val="001309D1"/>
    <w:rsid w:val="00130AFD"/>
    <w:rsid w:val="00131CC9"/>
    <w:rsid w:val="001323AC"/>
    <w:rsid w:val="00132CCB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37C51"/>
    <w:rsid w:val="0014166C"/>
    <w:rsid w:val="00141721"/>
    <w:rsid w:val="00141AB7"/>
    <w:rsid w:val="001426DA"/>
    <w:rsid w:val="00142F46"/>
    <w:rsid w:val="00143629"/>
    <w:rsid w:val="00143B54"/>
    <w:rsid w:val="00144160"/>
    <w:rsid w:val="001446B1"/>
    <w:rsid w:val="00145D0D"/>
    <w:rsid w:val="00146A54"/>
    <w:rsid w:val="001506FE"/>
    <w:rsid w:val="00150DE2"/>
    <w:rsid w:val="00151425"/>
    <w:rsid w:val="0015215F"/>
    <w:rsid w:val="0015248E"/>
    <w:rsid w:val="00152749"/>
    <w:rsid w:val="00153384"/>
    <w:rsid w:val="001541EB"/>
    <w:rsid w:val="0015436F"/>
    <w:rsid w:val="00155D3A"/>
    <w:rsid w:val="0015663D"/>
    <w:rsid w:val="0016063A"/>
    <w:rsid w:val="00160D40"/>
    <w:rsid w:val="00161593"/>
    <w:rsid w:val="00162D4B"/>
    <w:rsid w:val="001630FC"/>
    <w:rsid w:val="00163411"/>
    <w:rsid w:val="00164BB5"/>
    <w:rsid w:val="00164FEE"/>
    <w:rsid w:val="00165473"/>
    <w:rsid w:val="001656B1"/>
    <w:rsid w:val="001665BD"/>
    <w:rsid w:val="001665FB"/>
    <w:rsid w:val="001673E6"/>
    <w:rsid w:val="0017138E"/>
    <w:rsid w:val="00171C10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2598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92F68"/>
    <w:rsid w:val="001932F0"/>
    <w:rsid w:val="00193B6D"/>
    <w:rsid w:val="00193D5F"/>
    <w:rsid w:val="001940FC"/>
    <w:rsid w:val="00194642"/>
    <w:rsid w:val="00194842"/>
    <w:rsid w:val="00194C8B"/>
    <w:rsid w:val="001954A0"/>
    <w:rsid w:val="001955C0"/>
    <w:rsid w:val="00195A78"/>
    <w:rsid w:val="00195DAA"/>
    <w:rsid w:val="00196FE2"/>
    <w:rsid w:val="0019778B"/>
    <w:rsid w:val="001A1EBE"/>
    <w:rsid w:val="001A2BF4"/>
    <w:rsid w:val="001A31DA"/>
    <w:rsid w:val="001A3AFF"/>
    <w:rsid w:val="001A40C3"/>
    <w:rsid w:val="001A5307"/>
    <w:rsid w:val="001A7161"/>
    <w:rsid w:val="001A7612"/>
    <w:rsid w:val="001B0A2F"/>
    <w:rsid w:val="001B1384"/>
    <w:rsid w:val="001B1725"/>
    <w:rsid w:val="001B2884"/>
    <w:rsid w:val="001B30C0"/>
    <w:rsid w:val="001B3BEE"/>
    <w:rsid w:val="001B4FDD"/>
    <w:rsid w:val="001B515D"/>
    <w:rsid w:val="001B541F"/>
    <w:rsid w:val="001B5467"/>
    <w:rsid w:val="001B5961"/>
    <w:rsid w:val="001B5EDE"/>
    <w:rsid w:val="001B614D"/>
    <w:rsid w:val="001B70E3"/>
    <w:rsid w:val="001B71E4"/>
    <w:rsid w:val="001B7B4F"/>
    <w:rsid w:val="001B7F98"/>
    <w:rsid w:val="001C06F5"/>
    <w:rsid w:val="001C1158"/>
    <w:rsid w:val="001C19B9"/>
    <w:rsid w:val="001C1F19"/>
    <w:rsid w:val="001C22A6"/>
    <w:rsid w:val="001C2FB0"/>
    <w:rsid w:val="001C325E"/>
    <w:rsid w:val="001C36B9"/>
    <w:rsid w:val="001C3CE4"/>
    <w:rsid w:val="001C4579"/>
    <w:rsid w:val="001C4C04"/>
    <w:rsid w:val="001C4FEA"/>
    <w:rsid w:val="001C6330"/>
    <w:rsid w:val="001C67D6"/>
    <w:rsid w:val="001C6A45"/>
    <w:rsid w:val="001C7BB3"/>
    <w:rsid w:val="001D033A"/>
    <w:rsid w:val="001D053D"/>
    <w:rsid w:val="001D0BC1"/>
    <w:rsid w:val="001D0EE6"/>
    <w:rsid w:val="001D13B7"/>
    <w:rsid w:val="001D32B9"/>
    <w:rsid w:val="001D38C5"/>
    <w:rsid w:val="001D3ADA"/>
    <w:rsid w:val="001D46F9"/>
    <w:rsid w:val="001D6BB3"/>
    <w:rsid w:val="001D6BC7"/>
    <w:rsid w:val="001D71B0"/>
    <w:rsid w:val="001E050E"/>
    <w:rsid w:val="001E0947"/>
    <w:rsid w:val="001E09C3"/>
    <w:rsid w:val="001E15ED"/>
    <w:rsid w:val="001E23F2"/>
    <w:rsid w:val="001E23F6"/>
    <w:rsid w:val="001E272C"/>
    <w:rsid w:val="001E2A89"/>
    <w:rsid w:val="001E2FF4"/>
    <w:rsid w:val="001E4FDF"/>
    <w:rsid w:val="001E5AC7"/>
    <w:rsid w:val="001E68E0"/>
    <w:rsid w:val="001E71B1"/>
    <w:rsid w:val="001E71C7"/>
    <w:rsid w:val="001E7789"/>
    <w:rsid w:val="001E7907"/>
    <w:rsid w:val="001E7B5B"/>
    <w:rsid w:val="001E7B77"/>
    <w:rsid w:val="001F046D"/>
    <w:rsid w:val="001F07F7"/>
    <w:rsid w:val="001F0853"/>
    <w:rsid w:val="001F0DD8"/>
    <w:rsid w:val="001F1903"/>
    <w:rsid w:val="001F2473"/>
    <w:rsid w:val="001F2B50"/>
    <w:rsid w:val="001F4045"/>
    <w:rsid w:val="001F4236"/>
    <w:rsid w:val="001F46B8"/>
    <w:rsid w:val="001F50D7"/>
    <w:rsid w:val="001F593B"/>
    <w:rsid w:val="001F5E8A"/>
    <w:rsid w:val="001F6D7C"/>
    <w:rsid w:val="001F79A3"/>
    <w:rsid w:val="00200588"/>
    <w:rsid w:val="00200A39"/>
    <w:rsid w:val="00200BF1"/>
    <w:rsid w:val="0020348B"/>
    <w:rsid w:val="00203A34"/>
    <w:rsid w:val="002040E8"/>
    <w:rsid w:val="00205729"/>
    <w:rsid w:val="00205803"/>
    <w:rsid w:val="00205AF5"/>
    <w:rsid w:val="00205F08"/>
    <w:rsid w:val="002064EE"/>
    <w:rsid w:val="00207785"/>
    <w:rsid w:val="002078D5"/>
    <w:rsid w:val="00207C3E"/>
    <w:rsid w:val="00210A3F"/>
    <w:rsid w:val="00210D27"/>
    <w:rsid w:val="00210E05"/>
    <w:rsid w:val="00212945"/>
    <w:rsid w:val="00212A92"/>
    <w:rsid w:val="00212D2B"/>
    <w:rsid w:val="00212EFE"/>
    <w:rsid w:val="00214917"/>
    <w:rsid w:val="002174FA"/>
    <w:rsid w:val="002175C4"/>
    <w:rsid w:val="002176DD"/>
    <w:rsid w:val="0022005D"/>
    <w:rsid w:val="00220106"/>
    <w:rsid w:val="0022132F"/>
    <w:rsid w:val="00221863"/>
    <w:rsid w:val="002219C0"/>
    <w:rsid w:val="00221B09"/>
    <w:rsid w:val="002222DB"/>
    <w:rsid w:val="00222A89"/>
    <w:rsid w:val="00222C64"/>
    <w:rsid w:val="00223613"/>
    <w:rsid w:val="00224169"/>
    <w:rsid w:val="00224304"/>
    <w:rsid w:val="00226975"/>
    <w:rsid w:val="00226CB8"/>
    <w:rsid w:val="00227563"/>
    <w:rsid w:val="002308AE"/>
    <w:rsid w:val="00230A5F"/>
    <w:rsid w:val="00231AC2"/>
    <w:rsid w:val="00232C08"/>
    <w:rsid w:val="00233ED0"/>
    <w:rsid w:val="00234905"/>
    <w:rsid w:val="00234A97"/>
    <w:rsid w:val="00234EED"/>
    <w:rsid w:val="00234FC4"/>
    <w:rsid w:val="00235244"/>
    <w:rsid w:val="002402C3"/>
    <w:rsid w:val="00240306"/>
    <w:rsid w:val="00240370"/>
    <w:rsid w:val="00241C98"/>
    <w:rsid w:val="00241D6E"/>
    <w:rsid w:val="00242875"/>
    <w:rsid w:val="00242F1B"/>
    <w:rsid w:val="00243B1C"/>
    <w:rsid w:val="00243D99"/>
    <w:rsid w:val="00244212"/>
    <w:rsid w:val="00244534"/>
    <w:rsid w:val="00244B1B"/>
    <w:rsid w:val="002453F6"/>
    <w:rsid w:val="002460C7"/>
    <w:rsid w:val="00246258"/>
    <w:rsid w:val="00246CA5"/>
    <w:rsid w:val="00247387"/>
    <w:rsid w:val="0024776F"/>
    <w:rsid w:val="00251450"/>
    <w:rsid w:val="002525A7"/>
    <w:rsid w:val="0025330B"/>
    <w:rsid w:val="00253E68"/>
    <w:rsid w:val="00255E74"/>
    <w:rsid w:val="00256F30"/>
    <w:rsid w:val="002579F4"/>
    <w:rsid w:val="0026143D"/>
    <w:rsid w:val="00261864"/>
    <w:rsid w:val="00261DC7"/>
    <w:rsid w:val="0026238E"/>
    <w:rsid w:val="00262ADB"/>
    <w:rsid w:val="00262C04"/>
    <w:rsid w:val="00263C9B"/>
    <w:rsid w:val="002646AB"/>
    <w:rsid w:val="002648CD"/>
    <w:rsid w:val="00264B72"/>
    <w:rsid w:val="002660C0"/>
    <w:rsid w:val="00266C1D"/>
    <w:rsid w:val="00267135"/>
    <w:rsid w:val="00267608"/>
    <w:rsid w:val="00267689"/>
    <w:rsid w:val="002678EE"/>
    <w:rsid w:val="00270129"/>
    <w:rsid w:val="002703B5"/>
    <w:rsid w:val="00270467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5667"/>
    <w:rsid w:val="002760E9"/>
    <w:rsid w:val="00276235"/>
    <w:rsid w:val="00277257"/>
    <w:rsid w:val="00280410"/>
    <w:rsid w:val="00280F84"/>
    <w:rsid w:val="002810D3"/>
    <w:rsid w:val="00281255"/>
    <w:rsid w:val="002818AD"/>
    <w:rsid w:val="00281B7A"/>
    <w:rsid w:val="00281F24"/>
    <w:rsid w:val="00281F28"/>
    <w:rsid w:val="00282371"/>
    <w:rsid w:val="002825C6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0F4"/>
    <w:rsid w:val="00291D0A"/>
    <w:rsid w:val="002935F8"/>
    <w:rsid w:val="00293F1A"/>
    <w:rsid w:val="002941AE"/>
    <w:rsid w:val="00294A30"/>
    <w:rsid w:val="00295165"/>
    <w:rsid w:val="00295456"/>
    <w:rsid w:val="00295604"/>
    <w:rsid w:val="00295B0A"/>
    <w:rsid w:val="00296671"/>
    <w:rsid w:val="00296929"/>
    <w:rsid w:val="00297055"/>
    <w:rsid w:val="00297219"/>
    <w:rsid w:val="00297405"/>
    <w:rsid w:val="00297579"/>
    <w:rsid w:val="00297E76"/>
    <w:rsid w:val="002A195C"/>
    <w:rsid w:val="002A27EA"/>
    <w:rsid w:val="002A2992"/>
    <w:rsid w:val="002A32A0"/>
    <w:rsid w:val="002A4859"/>
    <w:rsid w:val="002A52E6"/>
    <w:rsid w:val="002A5845"/>
    <w:rsid w:val="002A5B06"/>
    <w:rsid w:val="002A5EF8"/>
    <w:rsid w:val="002A7E98"/>
    <w:rsid w:val="002B04D8"/>
    <w:rsid w:val="002B0B3C"/>
    <w:rsid w:val="002B0D3C"/>
    <w:rsid w:val="002B1C22"/>
    <w:rsid w:val="002B2435"/>
    <w:rsid w:val="002B2AEB"/>
    <w:rsid w:val="002B33A9"/>
    <w:rsid w:val="002B3498"/>
    <w:rsid w:val="002B3561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82A"/>
    <w:rsid w:val="002B7B0D"/>
    <w:rsid w:val="002B7BC7"/>
    <w:rsid w:val="002C02F8"/>
    <w:rsid w:val="002C04A8"/>
    <w:rsid w:val="002C0609"/>
    <w:rsid w:val="002C0DC1"/>
    <w:rsid w:val="002C0E0D"/>
    <w:rsid w:val="002C0E25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7E4"/>
    <w:rsid w:val="002C7887"/>
    <w:rsid w:val="002C7C52"/>
    <w:rsid w:val="002D0247"/>
    <w:rsid w:val="002D048A"/>
    <w:rsid w:val="002D09A8"/>
    <w:rsid w:val="002D1297"/>
    <w:rsid w:val="002D1869"/>
    <w:rsid w:val="002D2C17"/>
    <w:rsid w:val="002D2FD3"/>
    <w:rsid w:val="002D340C"/>
    <w:rsid w:val="002D3763"/>
    <w:rsid w:val="002D485F"/>
    <w:rsid w:val="002D4889"/>
    <w:rsid w:val="002D4AB5"/>
    <w:rsid w:val="002D55A5"/>
    <w:rsid w:val="002D5963"/>
    <w:rsid w:val="002D5FB9"/>
    <w:rsid w:val="002D6798"/>
    <w:rsid w:val="002D6AA0"/>
    <w:rsid w:val="002D7554"/>
    <w:rsid w:val="002D7BC7"/>
    <w:rsid w:val="002E06BC"/>
    <w:rsid w:val="002E077E"/>
    <w:rsid w:val="002E0F63"/>
    <w:rsid w:val="002E209B"/>
    <w:rsid w:val="002E2A13"/>
    <w:rsid w:val="002E3F58"/>
    <w:rsid w:val="002E4129"/>
    <w:rsid w:val="002E4D71"/>
    <w:rsid w:val="002E4F7F"/>
    <w:rsid w:val="002E5607"/>
    <w:rsid w:val="002E66F1"/>
    <w:rsid w:val="002E75C9"/>
    <w:rsid w:val="002F003A"/>
    <w:rsid w:val="002F0753"/>
    <w:rsid w:val="002F0D4A"/>
    <w:rsid w:val="002F0F30"/>
    <w:rsid w:val="002F0F7F"/>
    <w:rsid w:val="002F1175"/>
    <w:rsid w:val="002F1865"/>
    <w:rsid w:val="002F1B21"/>
    <w:rsid w:val="002F1C8B"/>
    <w:rsid w:val="002F1D62"/>
    <w:rsid w:val="002F277C"/>
    <w:rsid w:val="002F2821"/>
    <w:rsid w:val="002F2837"/>
    <w:rsid w:val="002F3577"/>
    <w:rsid w:val="002F35BE"/>
    <w:rsid w:val="002F3706"/>
    <w:rsid w:val="002F41FC"/>
    <w:rsid w:val="002F43F5"/>
    <w:rsid w:val="002F4AAE"/>
    <w:rsid w:val="002F560E"/>
    <w:rsid w:val="002F56C6"/>
    <w:rsid w:val="002F594F"/>
    <w:rsid w:val="002F5BA7"/>
    <w:rsid w:val="002F6928"/>
    <w:rsid w:val="002F6F24"/>
    <w:rsid w:val="002F72EF"/>
    <w:rsid w:val="002F7423"/>
    <w:rsid w:val="002F7F88"/>
    <w:rsid w:val="002F7F99"/>
    <w:rsid w:val="002F7FD7"/>
    <w:rsid w:val="003005E8"/>
    <w:rsid w:val="00300C10"/>
    <w:rsid w:val="00302219"/>
    <w:rsid w:val="00303B74"/>
    <w:rsid w:val="00303F05"/>
    <w:rsid w:val="003040F1"/>
    <w:rsid w:val="0030444A"/>
    <w:rsid w:val="003052BC"/>
    <w:rsid w:val="003060B1"/>
    <w:rsid w:val="003069BD"/>
    <w:rsid w:val="00307350"/>
    <w:rsid w:val="00310411"/>
    <w:rsid w:val="00310601"/>
    <w:rsid w:val="0031109A"/>
    <w:rsid w:val="003111CD"/>
    <w:rsid w:val="00311269"/>
    <w:rsid w:val="003115AB"/>
    <w:rsid w:val="0031161A"/>
    <w:rsid w:val="00312A8D"/>
    <w:rsid w:val="00312B26"/>
    <w:rsid w:val="00313390"/>
    <w:rsid w:val="00313468"/>
    <w:rsid w:val="003135BF"/>
    <w:rsid w:val="00314F1E"/>
    <w:rsid w:val="003150E7"/>
    <w:rsid w:val="00315565"/>
    <w:rsid w:val="00315942"/>
    <w:rsid w:val="003163A3"/>
    <w:rsid w:val="003167DD"/>
    <w:rsid w:val="00316D98"/>
    <w:rsid w:val="00317A43"/>
    <w:rsid w:val="00317CAB"/>
    <w:rsid w:val="00321BAD"/>
    <w:rsid w:val="00321FB8"/>
    <w:rsid w:val="00323783"/>
    <w:rsid w:val="003241D2"/>
    <w:rsid w:val="003244F5"/>
    <w:rsid w:val="00324848"/>
    <w:rsid w:val="003248AA"/>
    <w:rsid w:val="00325995"/>
    <w:rsid w:val="00325F0A"/>
    <w:rsid w:val="003264FB"/>
    <w:rsid w:val="003271CE"/>
    <w:rsid w:val="003272F3"/>
    <w:rsid w:val="00327C71"/>
    <w:rsid w:val="00327D9D"/>
    <w:rsid w:val="00327DA4"/>
    <w:rsid w:val="0033066D"/>
    <w:rsid w:val="0033136F"/>
    <w:rsid w:val="00331D62"/>
    <w:rsid w:val="00331DAC"/>
    <w:rsid w:val="00332545"/>
    <w:rsid w:val="00332887"/>
    <w:rsid w:val="00332B79"/>
    <w:rsid w:val="00332C6B"/>
    <w:rsid w:val="00332DF9"/>
    <w:rsid w:val="00335163"/>
    <w:rsid w:val="003367C0"/>
    <w:rsid w:val="00337AC9"/>
    <w:rsid w:val="00337B51"/>
    <w:rsid w:val="00340080"/>
    <w:rsid w:val="0034046C"/>
    <w:rsid w:val="003405AE"/>
    <w:rsid w:val="00341A77"/>
    <w:rsid w:val="00342D61"/>
    <w:rsid w:val="0034335F"/>
    <w:rsid w:val="003440EA"/>
    <w:rsid w:val="00344440"/>
    <w:rsid w:val="00345165"/>
    <w:rsid w:val="0034581B"/>
    <w:rsid w:val="0034612D"/>
    <w:rsid w:val="00347BA7"/>
    <w:rsid w:val="00347CE7"/>
    <w:rsid w:val="00350D29"/>
    <w:rsid w:val="00350DDB"/>
    <w:rsid w:val="00351699"/>
    <w:rsid w:val="00352CA7"/>
    <w:rsid w:val="0035377D"/>
    <w:rsid w:val="00353E51"/>
    <w:rsid w:val="003542FF"/>
    <w:rsid w:val="00354906"/>
    <w:rsid w:val="00354D1A"/>
    <w:rsid w:val="0035573E"/>
    <w:rsid w:val="003563F7"/>
    <w:rsid w:val="00357749"/>
    <w:rsid w:val="00357893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01B9"/>
    <w:rsid w:val="003715B4"/>
    <w:rsid w:val="003720C5"/>
    <w:rsid w:val="003720F1"/>
    <w:rsid w:val="00372CC2"/>
    <w:rsid w:val="003739CF"/>
    <w:rsid w:val="00373A6E"/>
    <w:rsid w:val="00373A91"/>
    <w:rsid w:val="003744A4"/>
    <w:rsid w:val="00375235"/>
    <w:rsid w:val="003757B2"/>
    <w:rsid w:val="003764E7"/>
    <w:rsid w:val="003778E1"/>
    <w:rsid w:val="00377ED8"/>
    <w:rsid w:val="003800D3"/>
    <w:rsid w:val="0038164A"/>
    <w:rsid w:val="00381694"/>
    <w:rsid w:val="00381B14"/>
    <w:rsid w:val="00382983"/>
    <w:rsid w:val="00382E78"/>
    <w:rsid w:val="00383BFF"/>
    <w:rsid w:val="00384431"/>
    <w:rsid w:val="0038741B"/>
    <w:rsid w:val="003878F6"/>
    <w:rsid w:val="00387933"/>
    <w:rsid w:val="00390439"/>
    <w:rsid w:val="0039323F"/>
    <w:rsid w:val="0039384F"/>
    <w:rsid w:val="00393D6A"/>
    <w:rsid w:val="003946B2"/>
    <w:rsid w:val="00394B04"/>
    <w:rsid w:val="00394C2A"/>
    <w:rsid w:val="00395434"/>
    <w:rsid w:val="00395EE4"/>
    <w:rsid w:val="00396235"/>
    <w:rsid w:val="003969B8"/>
    <w:rsid w:val="003A0696"/>
    <w:rsid w:val="003A18FE"/>
    <w:rsid w:val="003A1DA8"/>
    <w:rsid w:val="003A2623"/>
    <w:rsid w:val="003A4C40"/>
    <w:rsid w:val="003A5150"/>
    <w:rsid w:val="003A6624"/>
    <w:rsid w:val="003A6927"/>
    <w:rsid w:val="003A69FC"/>
    <w:rsid w:val="003A70E0"/>
    <w:rsid w:val="003A792C"/>
    <w:rsid w:val="003B03A3"/>
    <w:rsid w:val="003B0A05"/>
    <w:rsid w:val="003B0D1D"/>
    <w:rsid w:val="003B0E02"/>
    <w:rsid w:val="003B0F01"/>
    <w:rsid w:val="003B106A"/>
    <w:rsid w:val="003B1E73"/>
    <w:rsid w:val="003B1F3B"/>
    <w:rsid w:val="003B20AC"/>
    <w:rsid w:val="003B2172"/>
    <w:rsid w:val="003B24AA"/>
    <w:rsid w:val="003B4129"/>
    <w:rsid w:val="003B4393"/>
    <w:rsid w:val="003B5528"/>
    <w:rsid w:val="003B555D"/>
    <w:rsid w:val="003B5613"/>
    <w:rsid w:val="003B735D"/>
    <w:rsid w:val="003C06F8"/>
    <w:rsid w:val="003C0E17"/>
    <w:rsid w:val="003C0F09"/>
    <w:rsid w:val="003C117E"/>
    <w:rsid w:val="003C15B7"/>
    <w:rsid w:val="003C2F4B"/>
    <w:rsid w:val="003C2F7B"/>
    <w:rsid w:val="003C3670"/>
    <w:rsid w:val="003C3710"/>
    <w:rsid w:val="003C3CA0"/>
    <w:rsid w:val="003C4CF2"/>
    <w:rsid w:val="003C5583"/>
    <w:rsid w:val="003C56B2"/>
    <w:rsid w:val="003C57E4"/>
    <w:rsid w:val="003C5A8D"/>
    <w:rsid w:val="003C5C4E"/>
    <w:rsid w:val="003C5F8F"/>
    <w:rsid w:val="003C62D5"/>
    <w:rsid w:val="003C734F"/>
    <w:rsid w:val="003C76FC"/>
    <w:rsid w:val="003C7952"/>
    <w:rsid w:val="003D08A1"/>
    <w:rsid w:val="003D1289"/>
    <w:rsid w:val="003D1927"/>
    <w:rsid w:val="003D3386"/>
    <w:rsid w:val="003D391A"/>
    <w:rsid w:val="003D3E4E"/>
    <w:rsid w:val="003D3F5C"/>
    <w:rsid w:val="003D557A"/>
    <w:rsid w:val="003D6B8F"/>
    <w:rsid w:val="003D6F01"/>
    <w:rsid w:val="003D6FF5"/>
    <w:rsid w:val="003E1169"/>
    <w:rsid w:val="003E151E"/>
    <w:rsid w:val="003E1D8D"/>
    <w:rsid w:val="003E33F6"/>
    <w:rsid w:val="003E3F97"/>
    <w:rsid w:val="003E3FA2"/>
    <w:rsid w:val="003E5530"/>
    <w:rsid w:val="003E5B2D"/>
    <w:rsid w:val="003E5CCB"/>
    <w:rsid w:val="003E626A"/>
    <w:rsid w:val="003E641A"/>
    <w:rsid w:val="003E67E9"/>
    <w:rsid w:val="003E6A01"/>
    <w:rsid w:val="003E72C5"/>
    <w:rsid w:val="003E7737"/>
    <w:rsid w:val="003F09BB"/>
    <w:rsid w:val="003F0E77"/>
    <w:rsid w:val="003F13B9"/>
    <w:rsid w:val="003F2437"/>
    <w:rsid w:val="003F288D"/>
    <w:rsid w:val="003F2A95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1732"/>
    <w:rsid w:val="00401DB6"/>
    <w:rsid w:val="00402214"/>
    <w:rsid w:val="004026D6"/>
    <w:rsid w:val="00402CDE"/>
    <w:rsid w:val="004051BD"/>
    <w:rsid w:val="004053C1"/>
    <w:rsid w:val="0040546E"/>
    <w:rsid w:val="00406F6C"/>
    <w:rsid w:val="00406FA6"/>
    <w:rsid w:val="0040749E"/>
    <w:rsid w:val="00410240"/>
    <w:rsid w:val="00410B18"/>
    <w:rsid w:val="00410B39"/>
    <w:rsid w:val="0041338D"/>
    <w:rsid w:val="00413B1D"/>
    <w:rsid w:val="00413D53"/>
    <w:rsid w:val="004149A3"/>
    <w:rsid w:val="004149CD"/>
    <w:rsid w:val="00415353"/>
    <w:rsid w:val="004153D4"/>
    <w:rsid w:val="004157A1"/>
    <w:rsid w:val="00415802"/>
    <w:rsid w:val="00415BE0"/>
    <w:rsid w:val="00415DCC"/>
    <w:rsid w:val="00417384"/>
    <w:rsid w:val="00417995"/>
    <w:rsid w:val="00420339"/>
    <w:rsid w:val="00420E29"/>
    <w:rsid w:val="00421471"/>
    <w:rsid w:val="0042203A"/>
    <w:rsid w:val="00422485"/>
    <w:rsid w:val="0042356F"/>
    <w:rsid w:val="00424467"/>
    <w:rsid w:val="004259A6"/>
    <w:rsid w:val="00425A0D"/>
    <w:rsid w:val="00426AE2"/>
    <w:rsid w:val="00426F82"/>
    <w:rsid w:val="00426FA2"/>
    <w:rsid w:val="00430233"/>
    <w:rsid w:val="0043028A"/>
    <w:rsid w:val="004302B9"/>
    <w:rsid w:val="004323F4"/>
    <w:rsid w:val="004328D3"/>
    <w:rsid w:val="00432D06"/>
    <w:rsid w:val="004334A7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2166"/>
    <w:rsid w:val="00442645"/>
    <w:rsid w:val="00442EB0"/>
    <w:rsid w:val="00443111"/>
    <w:rsid w:val="00443283"/>
    <w:rsid w:val="00443A3D"/>
    <w:rsid w:val="00443E77"/>
    <w:rsid w:val="00444438"/>
    <w:rsid w:val="00444744"/>
    <w:rsid w:val="00444E83"/>
    <w:rsid w:val="004450B4"/>
    <w:rsid w:val="004459A2"/>
    <w:rsid w:val="00445DCB"/>
    <w:rsid w:val="004463AE"/>
    <w:rsid w:val="00446496"/>
    <w:rsid w:val="00446A16"/>
    <w:rsid w:val="00447D3F"/>
    <w:rsid w:val="004504D6"/>
    <w:rsid w:val="004508C5"/>
    <w:rsid w:val="00450911"/>
    <w:rsid w:val="004516EA"/>
    <w:rsid w:val="004523B8"/>
    <w:rsid w:val="00452F8E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6B3"/>
    <w:rsid w:val="004578DC"/>
    <w:rsid w:val="00457B69"/>
    <w:rsid w:val="0046102A"/>
    <w:rsid w:val="0046136A"/>
    <w:rsid w:val="00461402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3431"/>
    <w:rsid w:val="004748E8"/>
    <w:rsid w:val="00474953"/>
    <w:rsid w:val="00475E80"/>
    <w:rsid w:val="00476566"/>
    <w:rsid w:val="00476668"/>
    <w:rsid w:val="00477A10"/>
    <w:rsid w:val="00477E66"/>
    <w:rsid w:val="00480126"/>
    <w:rsid w:val="004804DD"/>
    <w:rsid w:val="00480676"/>
    <w:rsid w:val="004814A3"/>
    <w:rsid w:val="004817AF"/>
    <w:rsid w:val="004818DB"/>
    <w:rsid w:val="00481F86"/>
    <w:rsid w:val="00482010"/>
    <w:rsid w:val="00482C4D"/>
    <w:rsid w:val="00482E29"/>
    <w:rsid w:val="004832AF"/>
    <w:rsid w:val="00483416"/>
    <w:rsid w:val="00483A2E"/>
    <w:rsid w:val="00484FE2"/>
    <w:rsid w:val="004850B8"/>
    <w:rsid w:val="0048534B"/>
    <w:rsid w:val="004859A5"/>
    <w:rsid w:val="00485AF9"/>
    <w:rsid w:val="004870A9"/>
    <w:rsid w:val="00487D74"/>
    <w:rsid w:val="004919E7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F4D"/>
    <w:rsid w:val="004972B3"/>
    <w:rsid w:val="004A02E8"/>
    <w:rsid w:val="004A048F"/>
    <w:rsid w:val="004A1095"/>
    <w:rsid w:val="004A145A"/>
    <w:rsid w:val="004A2667"/>
    <w:rsid w:val="004A26EB"/>
    <w:rsid w:val="004A2DBC"/>
    <w:rsid w:val="004A4205"/>
    <w:rsid w:val="004A4CA6"/>
    <w:rsid w:val="004A5890"/>
    <w:rsid w:val="004A59AE"/>
    <w:rsid w:val="004A5ECE"/>
    <w:rsid w:val="004A7467"/>
    <w:rsid w:val="004A77C2"/>
    <w:rsid w:val="004A7D3B"/>
    <w:rsid w:val="004B0D18"/>
    <w:rsid w:val="004B23F0"/>
    <w:rsid w:val="004B26E6"/>
    <w:rsid w:val="004B3973"/>
    <w:rsid w:val="004B3D6D"/>
    <w:rsid w:val="004B5417"/>
    <w:rsid w:val="004B6B76"/>
    <w:rsid w:val="004B7314"/>
    <w:rsid w:val="004C08B0"/>
    <w:rsid w:val="004C0BD1"/>
    <w:rsid w:val="004C0CEF"/>
    <w:rsid w:val="004C130A"/>
    <w:rsid w:val="004C17F0"/>
    <w:rsid w:val="004C2043"/>
    <w:rsid w:val="004C3C39"/>
    <w:rsid w:val="004C3E6B"/>
    <w:rsid w:val="004C418F"/>
    <w:rsid w:val="004C41A0"/>
    <w:rsid w:val="004C4597"/>
    <w:rsid w:val="004C480C"/>
    <w:rsid w:val="004C499D"/>
    <w:rsid w:val="004C4C22"/>
    <w:rsid w:val="004C4C58"/>
    <w:rsid w:val="004C54BD"/>
    <w:rsid w:val="004C62B9"/>
    <w:rsid w:val="004C721A"/>
    <w:rsid w:val="004C74AB"/>
    <w:rsid w:val="004C7881"/>
    <w:rsid w:val="004C7B40"/>
    <w:rsid w:val="004C7D04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96A"/>
    <w:rsid w:val="004D5D88"/>
    <w:rsid w:val="004D7FAD"/>
    <w:rsid w:val="004E0DE9"/>
    <w:rsid w:val="004E12EC"/>
    <w:rsid w:val="004E2045"/>
    <w:rsid w:val="004E2383"/>
    <w:rsid w:val="004E2B41"/>
    <w:rsid w:val="004E2E68"/>
    <w:rsid w:val="004E3793"/>
    <w:rsid w:val="004E3A37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E79BC"/>
    <w:rsid w:val="004F058C"/>
    <w:rsid w:val="004F1651"/>
    <w:rsid w:val="004F3DDA"/>
    <w:rsid w:val="004F45B4"/>
    <w:rsid w:val="004F462E"/>
    <w:rsid w:val="004F4693"/>
    <w:rsid w:val="004F55F4"/>
    <w:rsid w:val="004F574B"/>
    <w:rsid w:val="004F5795"/>
    <w:rsid w:val="004F5B15"/>
    <w:rsid w:val="004F64AE"/>
    <w:rsid w:val="004F6845"/>
    <w:rsid w:val="004F783A"/>
    <w:rsid w:val="004F7840"/>
    <w:rsid w:val="004F78A9"/>
    <w:rsid w:val="004F7A0B"/>
    <w:rsid w:val="005003BF"/>
    <w:rsid w:val="0050067E"/>
    <w:rsid w:val="00500B97"/>
    <w:rsid w:val="00501EE4"/>
    <w:rsid w:val="005022FC"/>
    <w:rsid w:val="0050231C"/>
    <w:rsid w:val="00502466"/>
    <w:rsid w:val="0050367C"/>
    <w:rsid w:val="00503FE2"/>
    <w:rsid w:val="00504C24"/>
    <w:rsid w:val="00504D4E"/>
    <w:rsid w:val="00504FDF"/>
    <w:rsid w:val="00505F1A"/>
    <w:rsid w:val="00506A0D"/>
    <w:rsid w:val="0050742E"/>
    <w:rsid w:val="005077BF"/>
    <w:rsid w:val="00507814"/>
    <w:rsid w:val="00507C15"/>
    <w:rsid w:val="0051053B"/>
    <w:rsid w:val="00510A41"/>
    <w:rsid w:val="00510E8C"/>
    <w:rsid w:val="00511001"/>
    <w:rsid w:val="005110A2"/>
    <w:rsid w:val="0051256C"/>
    <w:rsid w:val="00512ACF"/>
    <w:rsid w:val="005130A3"/>
    <w:rsid w:val="00513DAB"/>
    <w:rsid w:val="005141C1"/>
    <w:rsid w:val="0051485F"/>
    <w:rsid w:val="0051605A"/>
    <w:rsid w:val="00516937"/>
    <w:rsid w:val="00516DD7"/>
    <w:rsid w:val="005174D9"/>
    <w:rsid w:val="00517EA5"/>
    <w:rsid w:val="0052140D"/>
    <w:rsid w:val="00521414"/>
    <w:rsid w:val="00521C1A"/>
    <w:rsid w:val="00521EAA"/>
    <w:rsid w:val="00522BB2"/>
    <w:rsid w:val="00522D0A"/>
    <w:rsid w:val="00522E07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FD1"/>
    <w:rsid w:val="0053672E"/>
    <w:rsid w:val="00536945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5055"/>
    <w:rsid w:val="00545340"/>
    <w:rsid w:val="00546066"/>
    <w:rsid w:val="005460BE"/>
    <w:rsid w:val="00546B8D"/>
    <w:rsid w:val="00547C51"/>
    <w:rsid w:val="00550C5F"/>
    <w:rsid w:val="00550D80"/>
    <w:rsid w:val="005512E9"/>
    <w:rsid w:val="00551918"/>
    <w:rsid w:val="00551955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579BB"/>
    <w:rsid w:val="00560455"/>
    <w:rsid w:val="0056089C"/>
    <w:rsid w:val="00561C96"/>
    <w:rsid w:val="00561DAB"/>
    <w:rsid w:val="0056298B"/>
    <w:rsid w:val="00563803"/>
    <w:rsid w:val="00565CDD"/>
    <w:rsid w:val="00565FD6"/>
    <w:rsid w:val="00566AF8"/>
    <w:rsid w:val="00566F62"/>
    <w:rsid w:val="00567A1C"/>
    <w:rsid w:val="0057049C"/>
    <w:rsid w:val="005707A3"/>
    <w:rsid w:val="005714C7"/>
    <w:rsid w:val="00571F53"/>
    <w:rsid w:val="00572135"/>
    <w:rsid w:val="0057218F"/>
    <w:rsid w:val="00572FC7"/>
    <w:rsid w:val="00572FD4"/>
    <w:rsid w:val="005731EC"/>
    <w:rsid w:val="0057383E"/>
    <w:rsid w:val="00573C51"/>
    <w:rsid w:val="00573EC1"/>
    <w:rsid w:val="00574270"/>
    <w:rsid w:val="005742F4"/>
    <w:rsid w:val="00575D84"/>
    <w:rsid w:val="005762BB"/>
    <w:rsid w:val="0057665C"/>
    <w:rsid w:val="005771BB"/>
    <w:rsid w:val="00580658"/>
    <w:rsid w:val="00580863"/>
    <w:rsid w:val="00582B72"/>
    <w:rsid w:val="00582E70"/>
    <w:rsid w:val="0058340F"/>
    <w:rsid w:val="00583434"/>
    <w:rsid w:val="00583477"/>
    <w:rsid w:val="00583C18"/>
    <w:rsid w:val="00583C6F"/>
    <w:rsid w:val="00584A04"/>
    <w:rsid w:val="00585BCD"/>
    <w:rsid w:val="00585FCC"/>
    <w:rsid w:val="005864E1"/>
    <w:rsid w:val="00586761"/>
    <w:rsid w:val="00586DE2"/>
    <w:rsid w:val="0058700F"/>
    <w:rsid w:val="0058786E"/>
    <w:rsid w:val="00587C1F"/>
    <w:rsid w:val="00587FA0"/>
    <w:rsid w:val="00590059"/>
    <w:rsid w:val="0059108E"/>
    <w:rsid w:val="00592ABD"/>
    <w:rsid w:val="00593994"/>
    <w:rsid w:val="0059404A"/>
    <w:rsid w:val="005968F3"/>
    <w:rsid w:val="005A0B94"/>
    <w:rsid w:val="005A0E18"/>
    <w:rsid w:val="005A13F6"/>
    <w:rsid w:val="005A14C9"/>
    <w:rsid w:val="005A26D0"/>
    <w:rsid w:val="005A26D5"/>
    <w:rsid w:val="005A2DDF"/>
    <w:rsid w:val="005A3919"/>
    <w:rsid w:val="005A5523"/>
    <w:rsid w:val="005A56D6"/>
    <w:rsid w:val="005A56EA"/>
    <w:rsid w:val="005A5CEE"/>
    <w:rsid w:val="005A6464"/>
    <w:rsid w:val="005A70C6"/>
    <w:rsid w:val="005B0751"/>
    <w:rsid w:val="005B0885"/>
    <w:rsid w:val="005B15D3"/>
    <w:rsid w:val="005B1FE8"/>
    <w:rsid w:val="005B3538"/>
    <w:rsid w:val="005B3F5A"/>
    <w:rsid w:val="005B4619"/>
    <w:rsid w:val="005B59A5"/>
    <w:rsid w:val="005B5B58"/>
    <w:rsid w:val="005B6CFC"/>
    <w:rsid w:val="005B7D95"/>
    <w:rsid w:val="005C2217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42B9"/>
    <w:rsid w:val="005D434C"/>
    <w:rsid w:val="005D5364"/>
    <w:rsid w:val="005D5526"/>
    <w:rsid w:val="005D5A80"/>
    <w:rsid w:val="005D5B92"/>
    <w:rsid w:val="005D5F90"/>
    <w:rsid w:val="005D6120"/>
    <w:rsid w:val="005D63C2"/>
    <w:rsid w:val="005D6856"/>
    <w:rsid w:val="005D6A92"/>
    <w:rsid w:val="005D6CA9"/>
    <w:rsid w:val="005D6CB0"/>
    <w:rsid w:val="005D71DD"/>
    <w:rsid w:val="005D7AF1"/>
    <w:rsid w:val="005E037C"/>
    <w:rsid w:val="005E0B1A"/>
    <w:rsid w:val="005E14CA"/>
    <w:rsid w:val="005E3116"/>
    <w:rsid w:val="005E3184"/>
    <w:rsid w:val="005E355B"/>
    <w:rsid w:val="005E4323"/>
    <w:rsid w:val="005E4B21"/>
    <w:rsid w:val="005E4B44"/>
    <w:rsid w:val="005E4DD3"/>
    <w:rsid w:val="005E5DC1"/>
    <w:rsid w:val="005E659D"/>
    <w:rsid w:val="005E6B96"/>
    <w:rsid w:val="005E6F81"/>
    <w:rsid w:val="005E70A2"/>
    <w:rsid w:val="005E7DBB"/>
    <w:rsid w:val="005F16D9"/>
    <w:rsid w:val="005F1BAA"/>
    <w:rsid w:val="005F1F6F"/>
    <w:rsid w:val="005F290A"/>
    <w:rsid w:val="005F339C"/>
    <w:rsid w:val="005F3B32"/>
    <w:rsid w:val="005F4220"/>
    <w:rsid w:val="005F4C90"/>
    <w:rsid w:val="005F5512"/>
    <w:rsid w:val="005F6196"/>
    <w:rsid w:val="005F6427"/>
    <w:rsid w:val="005F7063"/>
    <w:rsid w:val="005F766A"/>
    <w:rsid w:val="00600B10"/>
    <w:rsid w:val="00600F7B"/>
    <w:rsid w:val="00601346"/>
    <w:rsid w:val="00601742"/>
    <w:rsid w:val="00601ABC"/>
    <w:rsid w:val="006024FF"/>
    <w:rsid w:val="006032A2"/>
    <w:rsid w:val="006060FF"/>
    <w:rsid w:val="00606591"/>
    <w:rsid w:val="0060661F"/>
    <w:rsid w:val="006071D6"/>
    <w:rsid w:val="006071E0"/>
    <w:rsid w:val="006077D1"/>
    <w:rsid w:val="00607A97"/>
    <w:rsid w:val="00607AF9"/>
    <w:rsid w:val="00607E52"/>
    <w:rsid w:val="00610476"/>
    <w:rsid w:val="006107A2"/>
    <w:rsid w:val="00610EF3"/>
    <w:rsid w:val="006112A7"/>
    <w:rsid w:val="00611AE9"/>
    <w:rsid w:val="00611D17"/>
    <w:rsid w:val="0061227A"/>
    <w:rsid w:val="006123B6"/>
    <w:rsid w:val="0061269D"/>
    <w:rsid w:val="006139D5"/>
    <w:rsid w:val="006140F1"/>
    <w:rsid w:val="006145AA"/>
    <w:rsid w:val="00614BD0"/>
    <w:rsid w:val="00614E94"/>
    <w:rsid w:val="00615041"/>
    <w:rsid w:val="006150EC"/>
    <w:rsid w:val="00615C34"/>
    <w:rsid w:val="0061733D"/>
    <w:rsid w:val="006176B9"/>
    <w:rsid w:val="006205CA"/>
    <w:rsid w:val="00620998"/>
    <w:rsid w:val="00620A75"/>
    <w:rsid w:val="00620D79"/>
    <w:rsid w:val="00621060"/>
    <w:rsid w:val="0062262C"/>
    <w:rsid w:val="00623084"/>
    <w:rsid w:val="006232B7"/>
    <w:rsid w:val="00623C97"/>
    <w:rsid w:val="006241CF"/>
    <w:rsid w:val="0062426D"/>
    <w:rsid w:val="0062435E"/>
    <w:rsid w:val="00624C2F"/>
    <w:rsid w:val="00625292"/>
    <w:rsid w:val="0062550A"/>
    <w:rsid w:val="006257CA"/>
    <w:rsid w:val="006258A0"/>
    <w:rsid w:val="00625A9F"/>
    <w:rsid w:val="00626DCB"/>
    <w:rsid w:val="00626E1B"/>
    <w:rsid w:val="0062764C"/>
    <w:rsid w:val="00630F59"/>
    <w:rsid w:val="006320D5"/>
    <w:rsid w:val="00632B76"/>
    <w:rsid w:val="00633340"/>
    <w:rsid w:val="006335D2"/>
    <w:rsid w:val="00633828"/>
    <w:rsid w:val="00633955"/>
    <w:rsid w:val="00633D83"/>
    <w:rsid w:val="006344C6"/>
    <w:rsid w:val="00634510"/>
    <w:rsid w:val="00634588"/>
    <w:rsid w:val="006350CB"/>
    <w:rsid w:val="0063534A"/>
    <w:rsid w:val="006369D7"/>
    <w:rsid w:val="00637B29"/>
    <w:rsid w:val="006404D2"/>
    <w:rsid w:val="00640BE0"/>
    <w:rsid w:val="00640F9B"/>
    <w:rsid w:val="00641AAF"/>
    <w:rsid w:val="00641B5A"/>
    <w:rsid w:val="00641C7D"/>
    <w:rsid w:val="0064215B"/>
    <w:rsid w:val="006421C2"/>
    <w:rsid w:val="006424AC"/>
    <w:rsid w:val="00642682"/>
    <w:rsid w:val="00642C37"/>
    <w:rsid w:val="0064309F"/>
    <w:rsid w:val="006437C1"/>
    <w:rsid w:val="006452F8"/>
    <w:rsid w:val="00645ABF"/>
    <w:rsid w:val="00645DE6"/>
    <w:rsid w:val="00645E30"/>
    <w:rsid w:val="00645E50"/>
    <w:rsid w:val="00646138"/>
    <w:rsid w:val="00646BEA"/>
    <w:rsid w:val="00646E7A"/>
    <w:rsid w:val="0064733F"/>
    <w:rsid w:val="00647D5D"/>
    <w:rsid w:val="00647E16"/>
    <w:rsid w:val="006500D3"/>
    <w:rsid w:val="00650261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3932"/>
    <w:rsid w:val="00653AC6"/>
    <w:rsid w:val="00654379"/>
    <w:rsid w:val="00654D56"/>
    <w:rsid w:val="00656203"/>
    <w:rsid w:val="00656D95"/>
    <w:rsid w:val="0065709C"/>
    <w:rsid w:val="0066005B"/>
    <w:rsid w:val="0066036D"/>
    <w:rsid w:val="006607A4"/>
    <w:rsid w:val="00660829"/>
    <w:rsid w:val="00660969"/>
    <w:rsid w:val="00660BD2"/>
    <w:rsid w:val="00660DC4"/>
    <w:rsid w:val="00660E6A"/>
    <w:rsid w:val="00661DFC"/>
    <w:rsid w:val="00662A6F"/>
    <w:rsid w:val="006630DB"/>
    <w:rsid w:val="00663213"/>
    <w:rsid w:val="006635BE"/>
    <w:rsid w:val="00663A12"/>
    <w:rsid w:val="00663C58"/>
    <w:rsid w:val="0066422A"/>
    <w:rsid w:val="00664809"/>
    <w:rsid w:val="00664C7F"/>
    <w:rsid w:val="0066514A"/>
    <w:rsid w:val="0066565D"/>
    <w:rsid w:val="00665919"/>
    <w:rsid w:val="006660FD"/>
    <w:rsid w:val="00666720"/>
    <w:rsid w:val="006667E5"/>
    <w:rsid w:val="0066699C"/>
    <w:rsid w:val="00666D52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936"/>
    <w:rsid w:val="00673B4A"/>
    <w:rsid w:val="0067489C"/>
    <w:rsid w:val="00675271"/>
    <w:rsid w:val="00677377"/>
    <w:rsid w:val="00680905"/>
    <w:rsid w:val="006810F9"/>
    <w:rsid w:val="00682612"/>
    <w:rsid w:val="006826DB"/>
    <w:rsid w:val="00682771"/>
    <w:rsid w:val="00682F60"/>
    <w:rsid w:val="006830C2"/>
    <w:rsid w:val="00683480"/>
    <w:rsid w:val="00683BAF"/>
    <w:rsid w:val="006844B2"/>
    <w:rsid w:val="006846B8"/>
    <w:rsid w:val="00684B7D"/>
    <w:rsid w:val="0068501C"/>
    <w:rsid w:val="00685358"/>
    <w:rsid w:val="0068539C"/>
    <w:rsid w:val="006855A5"/>
    <w:rsid w:val="00685AFF"/>
    <w:rsid w:val="006862BA"/>
    <w:rsid w:val="00686692"/>
    <w:rsid w:val="0068692B"/>
    <w:rsid w:val="00686BD0"/>
    <w:rsid w:val="00687368"/>
    <w:rsid w:val="00687DCB"/>
    <w:rsid w:val="0069015E"/>
    <w:rsid w:val="00690C6E"/>
    <w:rsid w:val="00690C85"/>
    <w:rsid w:val="00691D9E"/>
    <w:rsid w:val="00692294"/>
    <w:rsid w:val="0069245F"/>
    <w:rsid w:val="0069276C"/>
    <w:rsid w:val="006927D4"/>
    <w:rsid w:val="00692A94"/>
    <w:rsid w:val="00692F08"/>
    <w:rsid w:val="006932BA"/>
    <w:rsid w:val="006937E0"/>
    <w:rsid w:val="00693B45"/>
    <w:rsid w:val="006944EB"/>
    <w:rsid w:val="00695044"/>
    <w:rsid w:val="00695F7A"/>
    <w:rsid w:val="00696C80"/>
    <w:rsid w:val="006A009A"/>
    <w:rsid w:val="006A0B84"/>
    <w:rsid w:val="006A1828"/>
    <w:rsid w:val="006A3017"/>
    <w:rsid w:val="006A46F0"/>
    <w:rsid w:val="006A5372"/>
    <w:rsid w:val="006A55EA"/>
    <w:rsid w:val="006A5AC3"/>
    <w:rsid w:val="006A5FB2"/>
    <w:rsid w:val="006A6948"/>
    <w:rsid w:val="006A6D4E"/>
    <w:rsid w:val="006A7D9F"/>
    <w:rsid w:val="006B006D"/>
    <w:rsid w:val="006B06DA"/>
    <w:rsid w:val="006B0D7F"/>
    <w:rsid w:val="006B26DD"/>
    <w:rsid w:val="006B2C4D"/>
    <w:rsid w:val="006B3188"/>
    <w:rsid w:val="006B32B6"/>
    <w:rsid w:val="006B392F"/>
    <w:rsid w:val="006B4966"/>
    <w:rsid w:val="006B553C"/>
    <w:rsid w:val="006B5A1E"/>
    <w:rsid w:val="006B5BF4"/>
    <w:rsid w:val="006B650E"/>
    <w:rsid w:val="006B70DC"/>
    <w:rsid w:val="006C0C0B"/>
    <w:rsid w:val="006C2D6D"/>
    <w:rsid w:val="006C38BB"/>
    <w:rsid w:val="006C41A4"/>
    <w:rsid w:val="006C42CE"/>
    <w:rsid w:val="006C46B8"/>
    <w:rsid w:val="006C4713"/>
    <w:rsid w:val="006C5D74"/>
    <w:rsid w:val="006C7B49"/>
    <w:rsid w:val="006C7E9B"/>
    <w:rsid w:val="006D06C6"/>
    <w:rsid w:val="006D0A0B"/>
    <w:rsid w:val="006D0CE6"/>
    <w:rsid w:val="006D0FF6"/>
    <w:rsid w:val="006D227C"/>
    <w:rsid w:val="006D2550"/>
    <w:rsid w:val="006D31F2"/>
    <w:rsid w:val="006D328C"/>
    <w:rsid w:val="006D33D3"/>
    <w:rsid w:val="006D34F9"/>
    <w:rsid w:val="006D3D37"/>
    <w:rsid w:val="006D3E80"/>
    <w:rsid w:val="006D45A5"/>
    <w:rsid w:val="006D52D4"/>
    <w:rsid w:val="006D55B6"/>
    <w:rsid w:val="006D5773"/>
    <w:rsid w:val="006D57E8"/>
    <w:rsid w:val="006D5841"/>
    <w:rsid w:val="006D5ABD"/>
    <w:rsid w:val="006D6081"/>
    <w:rsid w:val="006D61AC"/>
    <w:rsid w:val="006D69C2"/>
    <w:rsid w:val="006E075D"/>
    <w:rsid w:val="006E12F4"/>
    <w:rsid w:val="006E1777"/>
    <w:rsid w:val="006E1B82"/>
    <w:rsid w:val="006E2C23"/>
    <w:rsid w:val="006E305F"/>
    <w:rsid w:val="006E4902"/>
    <w:rsid w:val="006E4C70"/>
    <w:rsid w:val="006E566C"/>
    <w:rsid w:val="006E690C"/>
    <w:rsid w:val="006E69AE"/>
    <w:rsid w:val="006E69FE"/>
    <w:rsid w:val="006E79F1"/>
    <w:rsid w:val="006F04BE"/>
    <w:rsid w:val="006F098F"/>
    <w:rsid w:val="006F1857"/>
    <w:rsid w:val="006F1D57"/>
    <w:rsid w:val="006F1FFB"/>
    <w:rsid w:val="006F31E0"/>
    <w:rsid w:val="006F4632"/>
    <w:rsid w:val="006F469A"/>
    <w:rsid w:val="006F6438"/>
    <w:rsid w:val="006F6CEB"/>
    <w:rsid w:val="006F78AD"/>
    <w:rsid w:val="006F7C97"/>
    <w:rsid w:val="00700192"/>
    <w:rsid w:val="00700A82"/>
    <w:rsid w:val="00700E47"/>
    <w:rsid w:val="00700F4A"/>
    <w:rsid w:val="0070125E"/>
    <w:rsid w:val="00701580"/>
    <w:rsid w:val="00702628"/>
    <w:rsid w:val="00702C6E"/>
    <w:rsid w:val="0070347B"/>
    <w:rsid w:val="007039A5"/>
    <w:rsid w:val="007039AC"/>
    <w:rsid w:val="00703CA9"/>
    <w:rsid w:val="00704FED"/>
    <w:rsid w:val="0070504B"/>
    <w:rsid w:val="00705869"/>
    <w:rsid w:val="00705F15"/>
    <w:rsid w:val="00707311"/>
    <w:rsid w:val="00707C01"/>
    <w:rsid w:val="00707DF9"/>
    <w:rsid w:val="00707E14"/>
    <w:rsid w:val="00707ED7"/>
    <w:rsid w:val="007109D1"/>
    <w:rsid w:val="00711444"/>
    <w:rsid w:val="00711FEB"/>
    <w:rsid w:val="00712530"/>
    <w:rsid w:val="0071287A"/>
    <w:rsid w:val="00712D57"/>
    <w:rsid w:val="00713199"/>
    <w:rsid w:val="007131A8"/>
    <w:rsid w:val="007141F0"/>
    <w:rsid w:val="007144F2"/>
    <w:rsid w:val="007152B7"/>
    <w:rsid w:val="00715B1C"/>
    <w:rsid w:val="00715D44"/>
    <w:rsid w:val="00716D1B"/>
    <w:rsid w:val="007172C2"/>
    <w:rsid w:val="007173F1"/>
    <w:rsid w:val="007175F7"/>
    <w:rsid w:val="00717849"/>
    <w:rsid w:val="00720BC0"/>
    <w:rsid w:val="00721E98"/>
    <w:rsid w:val="007228DD"/>
    <w:rsid w:val="00722A0B"/>
    <w:rsid w:val="00723BCD"/>
    <w:rsid w:val="00723C98"/>
    <w:rsid w:val="00724BEB"/>
    <w:rsid w:val="007254EA"/>
    <w:rsid w:val="0072601C"/>
    <w:rsid w:val="00726878"/>
    <w:rsid w:val="00726BBF"/>
    <w:rsid w:val="00726DFE"/>
    <w:rsid w:val="0072705C"/>
    <w:rsid w:val="0073046E"/>
    <w:rsid w:val="00730479"/>
    <w:rsid w:val="00730D49"/>
    <w:rsid w:val="00731A89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149A"/>
    <w:rsid w:val="00741591"/>
    <w:rsid w:val="00742066"/>
    <w:rsid w:val="007422AF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00E"/>
    <w:rsid w:val="00750AF1"/>
    <w:rsid w:val="00750B34"/>
    <w:rsid w:val="0075147A"/>
    <w:rsid w:val="00754C82"/>
    <w:rsid w:val="007551DB"/>
    <w:rsid w:val="00755C7E"/>
    <w:rsid w:val="00756188"/>
    <w:rsid w:val="007569B6"/>
    <w:rsid w:val="00756DF1"/>
    <w:rsid w:val="007575E2"/>
    <w:rsid w:val="00760B14"/>
    <w:rsid w:val="00760B80"/>
    <w:rsid w:val="00760D0B"/>
    <w:rsid w:val="007611BC"/>
    <w:rsid w:val="0076133D"/>
    <w:rsid w:val="0076176E"/>
    <w:rsid w:val="00761BA9"/>
    <w:rsid w:val="007620FC"/>
    <w:rsid w:val="00763667"/>
    <w:rsid w:val="007637E3"/>
    <w:rsid w:val="00763F9A"/>
    <w:rsid w:val="00764789"/>
    <w:rsid w:val="00764895"/>
    <w:rsid w:val="00765DF9"/>
    <w:rsid w:val="007664A7"/>
    <w:rsid w:val="007664FB"/>
    <w:rsid w:val="007669E8"/>
    <w:rsid w:val="00767553"/>
    <w:rsid w:val="00767D61"/>
    <w:rsid w:val="00770D41"/>
    <w:rsid w:val="007734E2"/>
    <w:rsid w:val="0077380C"/>
    <w:rsid w:val="00773825"/>
    <w:rsid w:val="00773E8D"/>
    <w:rsid w:val="007754CA"/>
    <w:rsid w:val="00776184"/>
    <w:rsid w:val="00776AC9"/>
    <w:rsid w:val="0077764D"/>
    <w:rsid w:val="0078125D"/>
    <w:rsid w:val="007820F9"/>
    <w:rsid w:val="00782742"/>
    <w:rsid w:val="00783148"/>
    <w:rsid w:val="007832BE"/>
    <w:rsid w:val="007834BD"/>
    <w:rsid w:val="00783B28"/>
    <w:rsid w:val="00784D1F"/>
    <w:rsid w:val="00785436"/>
    <w:rsid w:val="007854C2"/>
    <w:rsid w:val="007859AC"/>
    <w:rsid w:val="00785A6C"/>
    <w:rsid w:val="00786F47"/>
    <w:rsid w:val="007870C8"/>
    <w:rsid w:val="00787AEA"/>
    <w:rsid w:val="00787DA1"/>
    <w:rsid w:val="00790605"/>
    <w:rsid w:val="0079081F"/>
    <w:rsid w:val="00790B98"/>
    <w:rsid w:val="007916B7"/>
    <w:rsid w:val="007941D5"/>
    <w:rsid w:val="00794D15"/>
    <w:rsid w:val="00795373"/>
    <w:rsid w:val="007957D3"/>
    <w:rsid w:val="00795AEC"/>
    <w:rsid w:val="007963AB"/>
    <w:rsid w:val="00796620"/>
    <w:rsid w:val="007969B1"/>
    <w:rsid w:val="00797137"/>
    <w:rsid w:val="007A05BF"/>
    <w:rsid w:val="007A19C0"/>
    <w:rsid w:val="007A2B71"/>
    <w:rsid w:val="007A2E34"/>
    <w:rsid w:val="007A2F2A"/>
    <w:rsid w:val="007A4711"/>
    <w:rsid w:val="007A5A21"/>
    <w:rsid w:val="007A5A83"/>
    <w:rsid w:val="007A6147"/>
    <w:rsid w:val="007A6208"/>
    <w:rsid w:val="007A68A0"/>
    <w:rsid w:val="007A6A94"/>
    <w:rsid w:val="007A6C77"/>
    <w:rsid w:val="007A7133"/>
    <w:rsid w:val="007A759A"/>
    <w:rsid w:val="007B0D4E"/>
    <w:rsid w:val="007B0D99"/>
    <w:rsid w:val="007B0E20"/>
    <w:rsid w:val="007B1425"/>
    <w:rsid w:val="007B1589"/>
    <w:rsid w:val="007B1DD4"/>
    <w:rsid w:val="007B1EEE"/>
    <w:rsid w:val="007B2043"/>
    <w:rsid w:val="007B2243"/>
    <w:rsid w:val="007B23D0"/>
    <w:rsid w:val="007B3455"/>
    <w:rsid w:val="007B3A7A"/>
    <w:rsid w:val="007B3B44"/>
    <w:rsid w:val="007B3B7E"/>
    <w:rsid w:val="007B3DE4"/>
    <w:rsid w:val="007B551F"/>
    <w:rsid w:val="007B59E4"/>
    <w:rsid w:val="007B5EC3"/>
    <w:rsid w:val="007B7434"/>
    <w:rsid w:val="007B76A8"/>
    <w:rsid w:val="007B7C32"/>
    <w:rsid w:val="007B7F1A"/>
    <w:rsid w:val="007C00BF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6AF4"/>
    <w:rsid w:val="007C76D0"/>
    <w:rsid w:val="007D008A"/>
    <w:rsid w:val="007D1130"/>
    <w:rsid w:val="007D18EC"/>
    <w:rsid w:val="007D3314"/>
    <w:rsid w:val="007D46B0"/>
    <w:rsid w:val="007D52F8"/>
    <w:rsid w:val="007D5557"/>
    <w:rsid w:val="007D556C"/>
    <w:rsid w:val="007D5991"/>
    <w:rsid w:val="007D5BF9"/>
    <w:rsid w:val="007D6D7C"/>
    <w:rsid w:val="007D70A1"/>
    <w:rsid w:val="007D779F"/>
    <w:rsid w:val="007E027F"/>
    <w:rsid w:val="007E074B"/>
    <w:rsid w:val="007E1ACE"/>
    <w:rsid w:val="007E21BF"/>
    <w:rsid w:val="007E282B"/>
    <w:rsid w:val="007E29F9"/>
    <w:rsid w:val="007E2B67"/>
    <w:rsid w:val="007E32D8"/>
    <w:rsid w:val="007E39BC"/>
    <w:rsid w:val="007E3F0D"/>
    <w:rsid w:val="007E3FF2"/>
    <w:rsid w:val="007E4EBF"/>
    <w:rsid w:val="007E511D"/>
    <w:rsid w:val="007E5138"/>
    <w:rsid w:val="007E5330"/>
    <w:rsid w:val="007E536E"/>
    <w:rsid w:val="007E5474"/>
    <w:rsid w:val="007E5493"/>
    <w:rsid w:val="007E5955"/>
    <w:rsid w:val="007E5A50"/>
    <w:rsid w:val="007E5DD3"/>
    <w:rsid w:val="007E60B7"/>
    <w:rsid w:val="007E60D9"/>
    <w:rsid w:val="007E63DE"/>
    <w:rsid w:val="007E642E"/>
    <w:rsid w:val="007E67ED"/>
    <w:rsid w:val="007E7807"/>
    <w:rsid w:val="007E7C81"/>
    <w:rsid w:val="007F2C84"/>
    <w:rsid w:val="007F3034"/>
    <w:rsid w:val="007F32E9"/>
    <w:rsid w:val="007F4273"/>
    <w:rsid w:val="007F4681"/>
    <w:rsid w:val="007F47B2"/>
    <w:rsid w:val="007F4BD7"/>
    <w:rsid w:val="007F50F1"/>
    <w:rsid w:val="007F5A73"/>
    <w:rsid w:val="007F5D7F"/>
    <w:rsid w:val="007F64C1"/>
    <w:rsid w:val="007F6E4B"/>
    <w:rsid w:val="007F6EE9"/>
    <w:rsid w:val="007F7A55"/>
    <w:rsid w:val="008000D2"/>
    <w:rsid w:val="008010BC"/>
    <w:rsid w:val="00801AD1"/>
    <w:rsid w:val="00802363"/>
    <w:rsid w:val="00803368"/>
    <w:rsid w:val="00804491"/>
    <w:rsid w:val="00806253"/>
    <w:rsid w:val="00807606"/>
    <w:rsid w:val="00807CC6"/>
    <w:rsid w:val="0081023E"/>
    <w:rsid w:val="00810927"/>
    <w:rsid w:val="008123AF"/>
    <w:rsid w:val="00812B19"/>
    <w:rsid w:val="0081328B"/>
    <w:rsid w:val="00813F5F"/>
    <w:rsid w:val="00814378"/>
    <w:rsid w:val="00814AFF"/>
    <w:rsid w:val="00814E93"/>
    <w:rsid w:val="0081502F"/>
    <w:rsid w:val="00815C07"/>
    <w:rsid w:val="00816436"/>
    <w:rsid w:val="00816451"/>
    <w:rsid w:val="00816770"/>
    <w:rsid w:val="00816F45"/>
    <w:rsid w:val="008171C7"/>
    <w:rsid w:val="008176FC"/>
    <w:rsid w:val="008178AE"/>
    <w:rsid w:val="00817A9E"/>
    <w:rsid w:val="00817ABD"/>
    <w:rsid w:val="008204C0"/>
    <w:rsid w:val="0082085F"/>
    <w:rsid w:val="008211CA"/>
    <w:rsid w:val="0082163C"/>
    <w:rsid w:val="00822EEA"/>
    <w:rsid w:val="0082306D"/>
    <w:rsid w:val="008239D6"/>
    <w:rsid w:val="008239F9"/>
    <w:rsid w:val="00823DB0"/>
    <w:rsid w:val="008248E1"/>
    <w:rsid w:val="0082519A"/>
    <w:rsid w:val="00825573"/>
    <w:rsid w:val="00825852"/>
    <w:rsid w:val="00826082"/>
    <w:rsid w:val="00826126"/>
    <w:rsid w:val="00826542"/>
    <w:rsid w:val="008270D4"/>
    <w:rsid w:val="0082730F"/>
    <w:rsid w:val="008276BE"/>
    <w:rsid w:val="008304F3"/>
    <w:rsid w:val="00830A25"/>
    <w:rsid w:val="00831DC5"/>
    <w:rsid w:val="008329AA"/>
    <w:rsid w:val="00834C94"/>
    <w:rsid w:val="00835183"/>
    <w:rsid w:val="00835E9D"/>
    <w:rsid w:val="008366C7"/>
    <w:rsid w:val="00836F05"/>
    <w:rsid w:val="00840895"/>
    <w:rsid w:val="00841038"/>
    <w:rsid w:val="00843080"/>
    <w:rsid w:val="00844236"/>
    <w:rsid w:val="00844B7F"/>
    <w:rsid w:val="008458E5"/>
    <w:rsid w:val="008465C4"/>
    <w:rsid w:val="00846CD3"/>
    <w:rsid w:val="0084719E"/>
    <w:rsid w:val="008477E3"/>
    <w:rsid w:val="00847BB4"/>
    <w:rsid w:val="00847BDF"/>
    <w:rsid w:val="00850AFB"/>
    <w:rsid w:val="008510E6"/>
    <w:rsid w:val="00851C60"/>
    <w:rsid w:val="00851DF8"/>
    <w:rsid w:val="008526A1"/>
    <w:rsid w:val="0085298E"/>
    <w:rsid w:val="00852B8C"/>
    <w:rsid w:val="00852B8E"/>
    <w:rsid w:val="00853C8E"/>
    <w:rsid w:val="00854BC9"/>
    <w:rsid w:val="0085633E"/>
    <w:rsid w:val="0085659E"/>
    <w:rsid w:val="0085667F"/>
    <w:rsid w:val="00857383"/>
    <w:rsid w:val="008577E8"/>
    <w:rsid w:val="00857A46"/>
    <w:rsid w:val="00857C51"/>
    <w:rsid w:val="00857EE9"/>
    <w:rsid w:val="00860A5F"/>
    <w:rsid w:val="008610E7"/>
    <w:rsid w:val="008614F6"/>
    <w:rsid w:val="00861AB7"/>
    <w:rsid w:val="00861F2A"/>
    <w:rsid w:val="00862BFD"/>
    <w:rsid w:val="00862F7E"/>
    <w:rsid w:val="008635A7"/>
    <w:rsid w:val="008636CE"/>
    <w:rsid w:val="0086425D"/>
    <w:rsid w:val="00864624"/>
    <w:rsid w:val="00865C57"/>
    <w:rsid w:val="00865E41"/>
    <w:rsid w:val="00865E42"/>
    <w:rsid w:val="00866C7A"/>
    <w:rsid w:val="00866E45"/>
    <w:rsid w:val="008673EA"/>
    <w:rsid w:val="00870535"/>
    <w:rsid w:val="00870EB7"/>
    <w:rsid w:val="00871409"/>
    <w:rsid w:val="008715B5"/>
    <w:rsid w:val="00872FE6"/>
    <w:rsid w:val="008740E0"/>
    <w:rsid w:val="008744F0"/>
    <w:rsid w:val="00874FDA"/>
    <w:rsid w:val="00875A84"/>
    <w:rsid w:val="00875E3F"/>
    <w:rsid w:val="0087634B"/>
    <w:rsid w:val="00877971"/>
    <w:rsid w:val="00877FA7"/>
    <w:rsid w:val="0088038A"/>
    <w:rsid w:val="00880D45"/>
    <w:rsid w:val="00881B57"/>
    <w:rsid w:val="0088201E"/>
    <w:rsid w:val="00882296"/>
    <w:rsid w:val="00883EFC"/>
    <w:rsid w:val="00885F1A"/>
    <w:rsid w:val="00885FB3"/>
    <w:rsid w:val="008860FF"/>
    <w:rsid w:val="00887BFC"/>
    <w:rsid w:val="00890472"/>
    <w:rsid w:val="008913DC"/>
    <w:rsid w:val="00891627"/>
    <w:rsid w:val="00891CCA"/>
    <w:rsid w:val="00892299"/>
    <w:rsid w:val="00893856"/>
    <w:rsid w:val="00893ACA"/>
    <w:rsid w:val="00893BED"/>
    <w:rsid w:val="00894534"/>
    <w:rsid w:val="00894AC9"/>
    <w:rsid w:val="00894D4E"/>
    <w:rsid w:val="0089557D"/>
    <w:rsid w:val="00896377"/>
    <w:rsid w:val="008968F9"/>
    <w:rsid w:val="0089705F"/>
    <w:rsid w:val="00897464"/>
    <w:rsid w:val="008A00CF"/>
    <w:rsid w:val="008A06CA"/>
    <w:rsid w:val="008A12A5"/>
    <w:rsid w:val="008A21C6"/>
    <w:rsid w:val="008A280C"/>
    <w:rsid w:val="008A2A12"/>
    <w:rsid w:val="008A367F"/>
    <w:rsid w:val="008A3C20"/>
    <w:rsid w:val="008A3C8F"/>
    <w:rsid w:val="008A4071"/>
    <w:rsid w:val="008A4A09"/>
    <w:rsid w:val="008A4E9F"/>
    <w:rsid w:val="008A51F0"/>
    <w:rsid w:val="008A5904"/>
    <w:rsid w:val="008A5EBA"/>
    <w:rsid w:val="008A62A6"/>
    <w:rsid w:val="008A62CD"/>
    <w:rsid w:val="008A685B"/>
    <w:rsid w:val="008A6D9A"/>
    <w:rsid w:val="008A7EF6"/>
    <w:rsid w:val="008B1029"/>
    <w:rsid w:val="008B145C"/>
    <w:rsid w:val="008B1B45"/>
    <w:rsid w:val="008B31C7"/>
    <w:rsid w:val="008B43D0"/>
    <w:rsid w:val="008B4ED5"/>
    <w:rsid w:val="008B5050"/>
    <w:rsid w:val="008B50ED"/>
    <w:rsid w:val="008B51BD"/>
    <w:rsid w:val="008B51D4"/>
    <w:rsid w:val="008B5AA1"/>
    <w:rsid w:val="008B5C4B"/>
    <w:rsid w:val="008B6294"/>
    <w:rsid w:val="008B67CC"/>
    <w:rsid w:val="008B69AB"/>
    <w:rsid w:val="008B79D3"/>
    <w:rsid w:val="008C079C"/>
    <w:rsid w:val="008C1029"/>
    <w:rsid w:val="008C190F"/>
    <w:rsid w:val="008C2E2B"/>
    <w:rsid w:val="008C2EC9"/>
    <w:rsid w:val="008C3A58"/>
    <w:rsid w:val="008C4996"/>
    <w:rsid w:val="008C4F2D"/>
    <w:rsid w:val="008C63E6"/>
    <w:rsid w:val="008C6421"/>
    <w:rsid w:val="008C75DA"/>
    <w:rsid w:val="008C7C2F"/>
    <w:rsid w:val="008D0CB4"/>
    <w:rsid w:val="008D0F4E"/>
    <w:rsid w:val="008D249D"/>
    <w:rsid w:val="008D25E5"/>
    <w:rsid w:val="008D2B3F"/>
    <w:rsid w:val="008D2C27"/>
    <w:rsid w:val="008D2D80"/>
    <w:rsid w:val="008D3A66"/>
    <w:rsid w:val="008D42B3"/>
    <w:rsid w:val="008D4EE3"/>
    <w:rsid w:val="008D4FE1"/>
    <w:rsid w:val="008D5DA0"/>
    <w:rsid w:val="008D6671"/>
    <w:rsid w:val="008D6CB6"/>
    <w:rsid w:val="008D729B"/>
    <w:rsid w:val="008D787E"/>
    <w:rsid w:val="008E06B7"/>
    <w:rsid w:val="008E1F1D"/>
    <w:rsid w:val="008E22FD"/>
    <w:rsid w:val="008E244E"/>
    <w:rsid w:val="008E2796"/>
    <w:rsid w:val="008E33B8"/>
    <w:rsid w:val="008E4266"/>
    <w:rsid w:val="008E4888"/>
    <w:rsid w:val="008E542C"/>
    <w:rsid w:val="008E64FF"/>
    <w:rsid w:val="008E6783"/>
    <w:rsid w:val="008E68BE"/>
    <w:rsid w:val="008E6A40"/>
    <w:rsid w:val="008E70F2"/>
    <w:rsid w:val="008E74C1"/>
    <w:rsid w:val="008F0351"/>
    <w:rsid w:val="008F0EAB"/>
    <w:rsid w:val="008F1E77"/>
    <w:rsid w:val="008F20B8"/>
    <w:rsid w:val="008F41C7"/>
    <w:rsid w:val="008F440E"/>
    <w:rsid w:val="008F4804"/>
    <w:rsid w:val="008F4F20"/>
    <w:rsid w:val="008F5055"/>
    <w:rsid w:val="008F6484"/>
    <w:rsid w:val="008F741B"/>
    <w:rsid w:val="008F7493"/>
    <w:rsid w:val="008F7DA7"/>
    <w:rsid w:val="008F7E0F"/>
    <w:rsid w:val="00900C8E"/>
    <w:rsid w:val="00901E34"/>
    <w:rsid w:val="00902800"/>
    <w:rsid w:val="00903707"/>
    <w:rsid w:val="00903BA2"/>
    <w:rsid w:val="0090406A"/>
    <w:rsid w:val="00904478"/>
    <w:rsid w:val="009048A2"/>
    <w:rsid w:val="00904CAF"/>
    <w:rsid w:val="00905414"/>
    <w:rsid w:val="0090569C"/>
    <w:rsid w:val="00905988"/>
    <w:rsid w:val="00906919"/>
    <w:rsid w:val="00906F9A"/>
    <w:rsid w:val="00910213"/>
    <w:rsid w:val="0091039C"/>
    <w:rsid w:val="00910530"/>
    <w:rsid w:val="009111EE"/>
    <w:rsid w:val="009121FD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5E80"/>
    <w:rsid w:val="00916037"/>
    <w:rsid w:val="009162F3"/>
    <w:rsid w:val="0091701F"/>
    <w:rsid w:val="009178AC"/>
    <w:rsid w:val="0092040E"/>
    <w:rsid w:val="00920FB7"/>
    <w:rsid w:val="00921EE6"/>
    <w:rsid w:val="00921FD4"/>
    <w:rsid w:val="00922656"/>
    <w:rsid w:val="00923C0E"/>
    <w:rsid w:val="00923D7A"/>
    <w:rsid w:val="00924F3A"/>
    <w:rsid w:val="009259F9"/>
    <w:rsid w:val="00925A4F"/>
    <w:rsid w:val="009261AC"/>
    <w:rsid w:val="00926B9F"/>
    <w:rsid w:val="00927729"/>
    <w:rsid w:val="00930BFF"/>
    <w:rsid w:val="00932212"/>
    <w:rsid w:val="009322CD"/>
    <w:rsid w:val="00932A6A"/>
    <w:rsid w:val="00933631"/>
    <w:rsid w:val="00934949"/>
    <w:rsid w:val="009352AF"/>
    <w:rsid w:val="0093540B"/>
    <w:rsid w:val="00935745"/>
    <w:rsid w:val="009368AC"/>
    <w:rsid w:val="00936B57"/>
    <w:rsid w:val="00936EFA"/>
    <w:rsid w:val="0093729B"/>
    <w:rsid w:val="00937348"/>
    <w:rsid w:val="0093768C"/>
    <w:rsid w:val="009377A6"/>
    <w:rsid w:val="00937CFE"/>
    <w:rsid w:val="00937E55"/>
    <w:rsid w:val="00940258"/>
    <w:rsid w:val="00940859"/>
    <w:rsid w:val="009412CB"/>
    <w:rsid w:val="00941551"/>
    <w:rsid w:val="00942BC2"/>
    <w:rsid w:val="0094362F"/>
    <w:rsid w:val="00944114"/>
    <w:rsid w:val="00944274"/>
    <w:rsid w:val="00944883"/>
    <w:rsid w:val="00944B1B"/>
    <w:rsid w:val="00945055"/>
    <w:rsid w:val="009452E6"/>
    <w:rsid w:val="00945AF2"/>
    <w:rsid w:val="00945D32"/>
    <w:rsid w:val="0094744C"/>
    <w:rsid w:val="0094746B"/>
    <w:rsid w:val="00947B24"/>
    <w:rsid w:val="00947F4B"/>
    <w:rsid w:val="0095079F"/>
    <w:rsid w:val="00950A8D"/>
    <w:rsid w:val="00950CD0"/>
    <w:rsid w:val="00951833"/>
    <w:rsid w:val="0095199A"/>
    <w:rsid w:val="00951C10"/>
    <w:rsid w:val="00951F57"/>
    <w:rsid w:val="00953224"/>
    <w:rsid w:val="0095371C"/>
    <w:rsid w:val="00953EA9"/>
    <w:rsid w:val="00954525"/>
    <w:rsid w:val="00954A1E"/>
    <w:rsid w:val="0095535A"/>
    <w:rsid w:val="009557E3"/>
    <w:rsid w:val="009558D2"/>
    <w:rsid w:val="0095633B"/>
    <w:rsid w:val="00956B7F"/>
    <w:rsid w:val="009570D5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BC0"/>
    <w:rsid w:val="00967070"/>
    <w:rsid w:val="009674D4"/>
    <w:rsid w:val="009679B2"/>
    <w:rsid w:val="0097067C"/>
    <w:rsid w:val="0097075C"/>
    <w:rsid w:val="009708EE"/>
    <w:rsid w:val="00970BFC"/>
    <w:rsid w:val="00971793"/>
    <w:rsid w:val="00971A81"/>
    <w:rsid w:val="00971FD1"/>
    <w:rsid w:val="009722FA"/>
    <w:rsid w:val="00972432"/>
    <w:rsid w:val="00973309"/>
    <w:rsid w:val="00973384"/>
    <w:rsid w:val="0097390F"/>
    <w:rsid w:val="00973C57"/>
    <w:rsid w:val="00973CE2"/>
    <w:rsid w:val="00973F47"/>
    <w:rsid w:val="009741CC"/>
    <w:rsid w:val="00974427"/>
    <w:rsid w:val="00974F05"/>
    <w:rsid w:val="009751FA"/>
    <w:rsid w:val="00975906"/>
    <w:rsid w:val="0097629A"/>
    <w:rsid w:val="0097684F"/>
    <w:rsid w:val="00976BE8"/>
    <w:rsid w:val="0097716A"/>
    <w:rsid w:val="00980465"/>
    <w:rsid w:val="0098138A"/>
    <w:rsid w:val="00981A0F"/>
    <w:rsid w:val="00981F4D"/>
    <w:rsid w:val="00982106"/>
    <w:rsid w:val="009824E8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758D"/>
    <w:rsid w:val="00987968"/>
    <w:rsid w:val="00987982"/>
    <w:rsid w:val="00990B5F"/>
    <w:rsid w:val="00991C37"/>
    <w:rsid w:val="009937E7"/>
    <w:rsid w:val="00993AC9"/>
    <w:rsid w:val="00994BC6"/>
    <w:rsid w:val="0099500E"/>
    <w:rsid w:val="009956CD"/>
    <w:rsid w:val="00995834"/>
    <w:rsid w:val="00995B5F"/>
    <w:rsid w:val="00995BDC"/>
    <w:rsid w:val="0099659B"/>
    <w:rsid w:val="00996DC1"/>
    <w:rsid w:val="00997291"/>
    <w:rsid w:val="009A028D"/>
    <w:rsid w:val="009A078D"/>
    <w:rsid w:val="009A1153"/>
    <w:rsid w:val="009A14D9"/>
    <w:rsid w:val="009A2836"/>
    <w:rsid w:val="009A2CC8"/>
    <w:rsid w:val="009A3149"/>
    <w:rsid w:val="009A385E"/>
    <w:rsid w:val="009A3C57"/>
    <w:rsid w:val="009A45FD"/>
    <w:rsid w:val="009A4FAA"/>
    <w:rsid w:val="009A5381"/>
    <w:rsid w:val="009A6480"/>
    <w:rsid w:val="009A68F6"/>
    <w:rsid w:val="009A7594"/>
    <w:rsid w:val="009A79B5"/>
    <w:rsid w:val="009A7A2A"/>
    <w:rsid w:val="009B0187"/>
    <w:rsid w:val="009B0AED"/>
    <w:rsid w:val="009B0DCF"/>
    <w:rsid w:val="009B23F6"/>
    <w:rsid w:val="009B3438"/>
    <w:rsid w:val="009B36E3"/>
    <w:rsid w:val="009B3807"/>
    <w:rsid w:val="009B425E"/>
    <w:rsid w:val="009B48C9"/>
    <w:rsid w:val="009B5DAE"/>
    <w:rsid w:val="009B6879"/>
    <w:rsid w:val="009B6FB6"/>
    <w:rsid w:val="009B7260"/>
    <w:rsid w:val="009B7BD8"/>
    <w:rsid w:val="009C167B"/>
    <w:rsid w:val="009C2F0B"/>
    <w:rsid w:val="009C34C2"/>
    <w:rsid w:val="009C42A5"/>
    <w:rsid w:val="009C45B8"/>
    <w:rsid w:val="009C477D"/>
    <w:rsid w:val="009C49C7"/>
    <w:rsid w:val="009C5176"/>
    <w:rsid w:val="009C522F"/>
    <w:rsid w:val="009C5405"/>
    <w:rsid w:val="009C55D2"/>
    <w:rsid w:val="009C5E7D"/>
    <w:rsid w:val="009C62EA"/>
    <w:rsid w:val="009C6CDB"/>
    <w:rsid w:val="009C74F2"/>
    <w:rsid w:val="009C7E0F"/>
    <w:rsid w:val="009D09E9"/>
    <w:rsid w:val="009D0B5B"/>
    <w:rsid w:val="009D1C3E"/>
    <w:rsid w:val="009D1CBC"/>
    <w:rsid w:val="009D27A0"/>
    <w:rsid w:val="009D28CE"/>
    <w:rsid w:val="009D3108"/>
    <w:rsid w:val="009D3993"/>
    <w:rsid w:val="009D4D7D"/>
    <w:rsid w:val="009D4DDB"/>
    <w:rsid w:val="009D50E5"/>
    <w:rsid w:val="009D5DCA"/>
    <w:rsid w:val="009D6983"/>
    <w:rsid w:val="009E0668"/>
    <w:rsid w:val="009E0867"/>
    <w:rsid w:val="009E116F"/>
    <w:rsid w:val="009E222F"/>
    <w:rsid w:val="009E2257"/>
    <w:rsid w:val="009E2FAF"/>
    <w:rsid w:val="009E3032"/>
    <w:rsid w:val="009E36DC"/>
    <w:rsid w:val="009E4067"/>
    <w:rsid w:val="009E4146"/>
    <w:rsid w:val="009E6784"/>
    <w:rsid w:val="009E7737"/>
    <w:rsid w:val="009E7ED2"/>
    <w:rsid w:val="009F0E9D"/>
    <w:rsid w:val="009F1627"/>
    <w:rsid w:val="009F17F0"/>
    <w:rsid w:val="009F2BD8"/>
    <w:rsid w:val="009F3544"/>
    <w:rsid w:val="009F4BF9"/>
    <w:rsid w:val="009F55D9"/>
    <w:rsid w:val="009F5F7E"/>
    <w:rsid w:val="009F6455"/>
    <w:rsid w:val="009F6E10"/>
    <w:rsid w:val="009F6FF8"/>
    <w:rsid w:val="009F7279"/>
    <w:rsid w:val="009F7CC1"/>
    <w:rsid w:val="009F7DF3"/>
    <w:rsid w:val="00A0067E"/>
    <w:rsid w:val="00A00751"/>
    <w:rsid w:val="00A01361"/>
    <w:rsid w:val="00A014BF"/>
    <w:rsid w:val="00A01B8D"/>
    <w:rsid w:val="00A0205F"/>
    <w:rsid w:val="00A0234A"/>
    <w:rsid w:val="00A02B64"/>
    <w:rsid w:val="00A02D75"/>
    <w:rsid w:val="00A03A6A"/>
    <w:rsid w:val="00A041EB"/>
    <w:rsid w:val="00A04BAA"/>
    <w:rsid w:val="00A055C8"/>
    <w:rsid w:val="00A0566C"/>
    <w:rsid w:val="00A05ABB"/>
    <w:rsid w:val="00A0628B"/>
    <w:rsid w:val="00A0764A"/>
    <w:rsid w:val="00A07885"/>
    <w:rsid w:val="00A0790E"/>
    <w:rsid w:val="00A104BD"/>
    <w:rsid w:val="00A109FD"/>
    <w:rsid w:val="00A10F38"/>
    <w:rsid w:val="00A1124B"/>
    <w:rsid w:val="00A125AC"/>
    <w:rsid w:val="00A12E8D"/>
    <w:rsid w:val="00A132E0"/>
    <w:rsid w:val="00A145BC"/>
    <w:rsid w:val="00A1500E"/>
    <w:rsid w:val="00A15C01"/>
    <w:rsid w:val="00A17213"/>
    <w:rsid w:val="00A17470"/>
    <w:rsid w:val="00A1768D"/>
    <w:rsid w:val="00A17D21"/>
    <w:rsid w:val="00A218A3"/>
    <w:rsid w:val="00A22568"/>
    <w:rsid w:val="00A23BE6"/>
    <w:rsid w:val="00A24A41"/>
    <w:rsid w:val="00A258CF"/>
    <w:rsid w:val="00A25EB1"/>
    <w:rsid w:val="00A2618A"/>
    <w:rsid w:val="00A2651E"/>
    <w:rsid w:val="00A2660E"/>
    <w:rsid w:val="00A26DB1"/>
    <w:rsid w:val="00A276B8"/>
    <w:rsid w:val="00A27BC2"/>
    <w:rsid w:val="00A27DDC"/>
    <w:rsid w:val="00A30693"/>
    <w:rsid w:val="00A30F6E"/>
    <w:rsid w:val="00A31145"/>
    <w:rsid w:val="00A313AD"/>
    <w:rsid w:val="00A31F19"/>
    <w:rsid w:val="00A32E18"/>
    <w:rsid w:val="00A3307C"/>
    <w:rsid w:val="00A33268"/>
    <w:rsid w:val="00A335FA"/>
    <w:rsid w:val="00A33B97"/>
    <w:rsid w:val="00A3407B"/>
    <w:rsid w:val="00A35E54"/>
    <w:rsid w:val="00A36BF8"/>
    <w:rsid w:val="00A36D9B"/>
    <w:rsid w:val="00A37051"/>
    <w:rsid w:val="00A37106"/>
    <w:rsid w:val="00A40E93"/>
    <w:rsid w:val="00A4182E"/>
    <w:rsid w:val="00A42061"/>
    <w:rsid w:val="00A42CBC"/>
    <w:rsid w:val="00A431CA"/>
    <w:rsid w:val="00A43382"/>
    <w:rsid w:val="00A433B8"/>
    <w:rsid w:val="00A4356C"/>
    <w:rsid w:val="00A444FD"/>
    <w:rsid w:val="00A44784"/>
    <w:rsid w:val="00A44969"/>
    <w:rsid w:val="00A44B8B"/>
    <w:rsid w:val="00A4660D"/>
    <w:rsid w:val="00A46986"/>
    <w:rsid w:val="00A46B49"/>
    <w:rsid w:val="00A46D72"/>
    <w:rsid w:val="00A47B35"/>
    <w:rsid w:val="00A47D22"/>
    <w:rsid w:val="00A50A5B"/>
    <w:rsid w:val="00A51E71"/>
    <w:rsid w:val="00A521D9"/>
    <w:rsid w:val="00A52977"/>
    <w:rsid w:val="00A52A4F"/>
    <w:rsid w:val="00A52CE0"/>
    <w:rsid w:val="00A52F79"/>
    <w:rsid w:val="00A53027"/>
    <w:rsid w:val="00A53322"/>
    <w:rsid w:val="00A53492"/>
    <w:rsid w:val="00A53993"/>
    <w:rsid w:val="00A5419C"/>
    <w:rsid w:val="00A549BB"/>
    <w:rsid w:val="00A54B7B"/>
    <w:rsid w:val="00A54D55"/>
    <w:rsid w:val="00A55A8E"/>
    <w:rsid w:val="00A55C9E"/>
    <w:rsid w:val="00A56335"/>
    <w:rsid w:val="00A56A5F"/>
    <w:rsid w:val="00A57687"/>
    <w:rsid w:val="00A60289"/>
    <w:rsid w:val="00A606BB"/>
    <w:rsid w:val="00A60CAC"/>
    <w:rsid w:val="00A61AE1"/>
    <w:rsid w:val="00A61D8F"/>
    <w:rsid w:val="00A64489"/>
    <w:rsid w:val="00A6455B"/>
    <w:rsid w:val="00A64BB6"/>
    <w:rsid w:val="00A65459"/>
    <w:rsid w:val="00A65AE9"/>
    <w:rsid w:val="00A65D22"/>
    <w:rsid w:val="00A66172"/>
    <w:rsid w:val="00A66191"/>
    <w:rsid w:val="00A66C45"/>
    <w:rsid w:val="00A66F61"/>
    <w:rsid w:val="00A6700A"/>
    <w:rsid w:val="00A67329"/>
    <w:rsid w:val="00A675FA"/>
    <w:rsid w:val="00A704DA"/>
    <w:rsid w:val="00A7093C"/>
    <w:rsid w:val="00A71F6E"/>
    <w:rsid w:val="00A71F8C"/>
    <w:rsid w:val="00A729DA"/>
    <w:rsid w:val="00A72B9D"/>
    <w:rsid w:val="00A7413F"/>
    <w:rsid w:val="00A7437C"/>
    <w:rsid w:val="00A743D0"/>
    <w:rsid w:val="00A746F2"/>
    <w:rsid w:val="00A75051"/>
    <w:rsid w:val="00A7515A"/>
    <w:rsid w:val="00A752B1"/>
    <w:rsid w:val="00A75D59"/>
    <w:rsid w:val="00A760E7"/>
    <w:rsid w:val="00A76B53"/>
    <w:rsid w:val="00A774A9"/>
    <w:rsid w:val="00A77D22"/>
    <w:rsid w:val="00A802CC"/>
    <w:rsid w:val="00A807A4"/>
    <w:rsid w:val="00A80D6D"/>
    <w:rsid w:val="00A81131"/>
    <w:rsid w:val="00A8134F"/>
    <w:rsid w:val="00A8155A"/>
    <w:rsid w:val="00A83573"/>
    <w:rsid w:val="00A838E9"/>
    <w:rsid w:val="00A847CF"/>
    <w:rsid w:val="00A84EF2"/>
    <w:rsid w:val="00A85D94"/>
    <w:rsid w:val="00A86046"/>
    <w:rsid w:val="00A86142"/>
    <w:rsid w:val="00A86A7C"/>
    <w:rsid w:val="00A87AFE"/>
    <w:rsid w:val="00A904D0"/>
    <w:rsid w:val="00A908C9"/>
    <w:rsid w:val="00A91421"/>
    <w:rsid w:val="00A91BC2"/>
    <w:rsid w:val="00A92096"/>
    <w:rsid w:val="00A925D8"/>
    <w:rsid w:val="00A92BD3"/>
    <w:rsid w:val="00A93883"/>
    <w:rsid w:val="00A93F9E"/>
    <w:rsid w:val="00A95548"/>
    <w:rsid w:val="00A95759"/>
    <w:rsid w:val="00A95784"/>
    <w:rsid w:val="00A95F0F"/>
    <w:rsid w:val="00A95FE9"/>
    <w:rsid w:val="00A96090"/>
    <w:rsid w:val="00A96665"/>
    <w:rsid w:val="00A96710"/>
    <w:rsid w:val="00A96C28"/>
    <w:rsid w:val="00A970BF"/>
    <w:rsid w:val="00AA027D"/>
    <w:rsid w:val="00AA0397"/>
    <w:rsid w:val="00AA2186"/>
    <w:rsid w:val="00AA2786"/>
    <w:rsid w:val="00AA31C9"/>
    <w:rsid w:val="00AA3799"/>
    <w:rsid w:val="00AA3A79"/>
    <w:rsid w:val="00AA4480"/>
    <w:rsid w:val="00AA45F9"/>
    <w:rsid w:val="00AA49C2"/>
    <w:rsid w:val="00AA50E7"/>
    <w:rsid w:val="00AA541F"/>
    <w:rsid w:val="00AA67B7"/>
    <w:rsid w:val="00AA6DA9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69B"/>
    <w:rsid w:val="00AB6FA9"/>
    <w:rsid w:val="00AC025E"/>
    <w:rsid w:val="00AC043B"/>
    <w:rsid w:val="00AC0C9C"/>
    <w:rsid w:val="00AC0F37"/>
    <w:rsid w:val="00AC0F7D"/>
    <w:rsid w:val="00AC1142"/>
    <w:rsid w:val="00AC1158"/>
    <w:rsid w:val="00AC177A"/>
    <w:rsid w:val="00AC29D6"/>
    <w:rsid w:val="00AC3049"/>
    <w:rsid w:val="00AC38E2"/>
    <w:rsid w:val="00AC441E"/>
    <w:rsid w:val="00AC4A7B"/>
    <w:rsid w:val="00AC5897"/>
    <w:rsid w:val="00AC5A12"/>
    <w:rsid w:val="00AC5E65"/>
    <w:rsid w:val="00AC5FFB"/>
    <w:rsid w:val="00AC63F4"/>
    <w:rsid w:val="00AC6D09"/>
    <w:rsid w:val="00AC6E63"/>
    <w:rsid w:val="00AC700D"/>
    <w:rsid w:val="00AC7B01"/>
    <w:rsid w:val="00AC7FDD"/>
    <w:rsid w:val="00AD0B67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D91"/>
    <w:rsid w:val="00AE042E"/>
    <w:rsid w:val="00AE05B4"/>
    <w:rsid w:val="00AE0742"/>
    <w:rsid w:val="00AE07F6"/>
    <w:rsid w:val="00AE1090"/>
    <w:rsid w:val="00AE13F7"/>
    <w:rsid w:val="00AE15BA"/>
    <w:rsid w:val="00AE211B"/>
    <w:rsid w:val="00AE2673"/>
    <w:rsid w:val="00AE2B23"/>
    <w:rsid w:val="00AE321B"/>
    <w:rsid w:val="00AE3F4D"/>
    <w:rsid w:val="00AE3FA8"/>
    <w:rsid w:val="00AE4BFC"/>
    <w:rsid w:val="00AE50F9"/>
    <w:rsid w:val="00AE597F"/>
    <w:rsid w:val="00AE5F22"/>
    <w:rsid w:val="00AE6BCE"/>
    <w:rsid w:val="00AE74CF"/>
    <w:rsid w:val="00AE7FA5"/>
    <w:rsid w:val="00AF02FD"/>
    <w:rsid w:val="00AF0A3A"/>
    <w:rsid w:val="00AF0C37"/>
    <w:rsid w:val="00AF2183"/>
    <w:rsid w:val="00AF2E2B"/>
    <w:rsid w:val="00AF2FE3"/>
    <w:rsid w:val="00AF5139"/>
    <w:rsid w:val="00AF54C3"/>
    <w:rsid w:val="00AF6478"/>
    <w:rsid w:val="00AF69BE"/>
    <w:rsid w:val="00AF6ECE"/>
    <w:rsid w:val="00AF7397"/>
    <w:rsid w:val="00AF750C"/>
    <w:rsid w:val="00AF7884"/>
    <w:rsid w:val="00AF7B05"/>
    <w:rsid w:val="00B00EB5"/>
    <w:rsid w:val="00B01165"/>
    <w:rsid w:val="00B01AF9"/>
    <w:rsid w:val="00B01CE5"/>
    <w:rsid w:val="00B01E8C"/>
    <w:rsid w:val="00B0206F"/>
    <w:rsid w:val="00B0210D"/>
    <w:rsid w:val="00B025BE"/>
    <w:rsid w:val="00B027CE"/>
    <w:rsid w:val="00B04702"/>
    <w:rsid w:val="00B04950"/>
    <w:rsid w:val="00B049D0"/>
    <w:rsid w:val="00B04CC4"/>
    <w:rsid w:val="00B04D5B"/>
    <w:rsid w:val="00B04EA5"/>
    <w:rsid w:val="00B0617E"/>
    <w:rsid w:val="00B073C8"/>
    <w:rsid w:val="00B07476"/>
    <w:rsid w:val="00B10BDB"/>
    <w:rsid w:val="00B10D1D"/>
    <w:rsid w:val="00B11C0D"/>
    <w:rsid w:val="00B123F1"/>
    <w:rsid w:val="00B13383"/>
    <w:rsid w:val="00B137F9"/>
    <w:rsid w:val="00B143C0"/>
    <w:rsid w:val="00B146C7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1D0"/>
    <w:rsid w:val="00B213D7"/>
    <w:rsid w:val="00B215AF"/>
    <w:rsid w:val="00B21AC5"/>
    <w:rsid w:val="00B21C33"/>
    <w:rsid w:val="00B21C49"/>
    <w:rsid w:val="00B224AD"/>
    <w:rsid w:val="00B225CE"/>
    <w:rsid w:val="00B24061"/>
    <w:rsid w:val="00B24CEA"/>
    <w:rsid w:val="00B24F8C"/>
    <w:rsid w:val="00B256C8"/>
    <w:rsid w:val="00B25C20"/>
    <w:rsid w:val="00B25CFE"/>
    <w:rsid w:val="00B269E7"/>
    <w:rsid w:val="00B26BCF"/>
    <w:rsid w:val="00B27039"/>
    <w:rsid w:val="00B30784"/>
    <w:rsid w:val="00B316AD"/>
    <w:rsid w:val="00B316F4"/>
    <w:rsid w:val="00B319CE"/>
    <w:rsid w:val="00B32D84"/>
    <w:rsid w:val="00B340B7"/>
    <w:rsid w:val="00B34C32"/>
    <w:rsid w:val="00B357C2"/>
    <w:rsid w:val="00B35DEF"/>
    <w:rsid w:val="00B36710"/>
    <w:rsid w:val="00B36A0B"/>
    <w:rsid w:val="00B36D4F"/>
    <w:rsid w:val="00B36D9A"/>
    <w:rsid w:val="00B371B5"/>
    <w:rsid w:val="00B37F61"/>
    <w:rsid w:val="00B40F4E"/>
    <w:rsid w:val="00B43197"/>
    <w:rsid w:val="00B44225"/>
    <w:rsid w:val="00B44862"/>
    <w:rsid w:val="00B44E2C"/>
    <w:rsid w:val="00B4515F"/>
    <w:rsid w:val="00B4612A"/>
    <w:rsid w:val="00B46C66"/>
    <w:rsid w:val="00B46E46"/>
    <w:rsid w:val="00B50364"/>
    <w:rsid w:val="00B52948"/>
    <w:rsid w:val="00B53334"/>
    <w:rsid w:val="00B53CB2"/>
    <w:rsid w:val="00B53D3E"/>
    <w:rsid w:val="00B5400E"/>
    <w:rsid w:val="00B5420D"/>
    <w:rsid w:val="00B543F6"/>
    <w:rsid w:val="00B548E2"/>
    <w:rsid w:val="00B56D0A"/>
    <w:rsid w:val="00B5789D"/>
    <w:rsid w:val="00B5791E"/>
    <w:rsid w:val="00B60561"/>
    <w:rsid w:val="00B60D2A"/>
    <w:rsid w:val="00B60F2C"/>
    <w:rsid w:val="00B61062"/>
    <w:rsid w:val="00B6149C"/>
    <w:rsid w:val="00B61554"/>
    <w:rsid w:val="00B615D8"/>
    <w:rsid w:val="00B62DBE"/>
    <w:rsid w:val="00B632BD"/>
    <w:rsid w:val="00B6351E"/>
    <w:rsid w:val="00B63682"/>
    <w:rsid w:val="00B63721"/>
    <w:rsid w:val="00B6390B"/>
    <w:rsid w:val="00B63ACC"/>
    <w:rsid w:val="00B642CC"/>
    <w:rsid w:val="00B64847"/>
    <w:rsid w:val="00B64A8A"/>
    <w:rsid w:val="00B64D19"/>
    <w:rsid w:val="00B65299"/>
    <w:rsid w:val="00B665B7"/>
    <w:rsid w:val="00B6661D"/>
    <w:rsid w:val="00B66A32"/>
    <w:rsid w:val="00B66FA5"/>
    <w:rsid w:val="00B67741"/>
    <w:rsid w:val="00B677DC"/>
    <w:rsid w:val="00B67D15"/>
    <w:rsid w:val="00B67E3F"/>
    <w:rsid w:val="00B70159"/>
    <w:rsid w:val="00B70CE9"/>
    <w:rsid w:val="00B70F04"/>
    <w:rsid w:val="00B7169D"/>
    <w:rsid w:val="00B72F38"/>
    <w:rsid w:val="00B73D46"/>
    <w:rsid w:val="00B73D9F"/>
    <w:rsid w:val="00B744AC"/>
    <w:rsid w:val="00B74655"/>
    <w:rsid w:val="00B74FDF"/>
    <w:rsid w:val="00B759F6"/>
    <w:rsid w:val="00B75E56"/>
    <w:rsid w:val="00B75FBA"/>
    <w:rsid w:val="00B77FA4"/>
    <w:rsid w:val="00B807C8"/>
    <w:rsid w:val="00B80D0F"/>
    <w:rsid w:val="00B816E5"/>
    <w:rsid w:val="00B83A0A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32AD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3F08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B559E"/>
    <w:rsid w:val="00BC0686"/>
    <w:rsid w:val="00BC0AF3"/>
    <w:rsid w:val="00BC179B"/>
    <w:rsid w:val="00BC2156"/>
    <w:rsid w:val="00BC22BE"/>
    <w:rsid w:val="00BC3234"/>
    <w:rsid w:val="00BC3467"/>
    <w:rsid w:val="00BC35EA"/>
    <w:rsid w:val="00BC366E"/>
    <w:rsid w:val="00BC3A1A"/>
    <w:rsid w:val="00BC3E5A"/>
    <w:rsid w:val="00BC3E99"/>
    <w:rsid w:val="00BC3F13"/>
    <w:rsid w:val="00BC539C"/>
    <w:rsid w:val="00BC596B"/>
    <w:rsid w:val="00BC5982"/>
    <w:rsid w:val="00BC5D40"/>
    <w:rsid w:val="00BC6009"/>
    <w:rsid w:val="00BC6DB0"/>
    <w:rsid w:val="00BC70D8"/>
    <w:rsid w:val="00BC7ABE"/>
    <w:rsid w:val="00BD0496"/>
    <w:rsid w:val="00BD0544"/>
    <w:rsid w:val="00BD0ED0"/>
    <w:rsid w:val="00BD138A"/>
    <w:rsid w:val="00BD1439"/>
    <w:rsid w:val="00BD1751"/>
    <w:rsid w:val="00BD1C14"/>
    <w:rsid w:val="00BD284E"/>
    <w:rsid w:val="00BD2B13"/>
    <w:rsid w:val="00BD2B95"/>
    <w:rsid w:val="00BD310C"/>
    <w:rsid w:val="00BD3D20"/>
    <w:rsid w:val="00BD4584"/>
    <w:rsid w:val="00BD5964"/>
    <w:rsid w:val="00BD6660"/>
    <w:rsid w:val="00BD70E0"/>
    <w:rsid w:val="00BD75B2"/>
    <w:rsid w:val="00BE2286"/>
    <w:rsid w:val="00BE2869"/>
    <w:rsid w:val="00BE2C3D"/>
    <w:rsid w:val="00BE3E81"/>
    <w:rsid w:val="00BE4C26"/>
    <w:rsid w:val="00BE58BD"/>
    <w:rsid w:val="00BE65F1"/>
    <w:rsid w:val="00BE787C"/>
    <w:rsid w:val="00BE79F4"/>
    <w:rsid w:val="00BF0534"/>
    <w:rsid w:val="00BF0944"/>
    <w:rsid w:val="00BF2617"/>
    <w:rsid w:val="00BF2E34"/>
    <w:rsid w:val="00BF42D1"/>
    <w:rsid w:val="00BF4A2C"/>
    <w:rsid w:val="00BF4A79"/>
    <w:rsid w:val="00BF555F"/>
    <w:rsid w:val="00BF65FE"/>
    <w:rsid w:val="00BF6807"/>
    <w:rsid w:val="00BF6A51"/>
    <w:rsid w:val="00BF7AA4"/>
    <w:rsid w:val="00BF7B3D"/>
    <w:rsid w:val="00C000FB"/>
    <w:rsid w:val="00C00660"/>
    <w:rsid w:val="00C007EE"/>
    <w:rsid w:val="00C00BF2"/>
    <w:rsid w:val="00C01983"/>
    <w:rsid w:val="00C01BB2"/>
    <w:rsid w:val="00C027F9"/>
    <w:rsid w:val="00C02842"/>
    <w:rsid w:val="00C02BDF"/>
    <w:rsid w:val="00C03744"/>
    <w:rsid w:val="00C03DD9"/>
    <w:rsid w:val="00C047AF"/>
    <w:rsid w:val="00C04A1C"/>
    <w:rsid w:val="00C04DDD"/>
    <w:rsid w:val="00C04F1F"/>
    <w:rsid w:val="00C04FBA"/>
    <w:rsid w:val="00C052E1"/>
    <w:rsid w:val="00C05807"/>
    <w:rsid w:val="00C06005"/>
    <w:rsid w:val="00C065CA"/>
    <w:rsid w:val="00C06F86"/>
    <w:rsid w:val="00C07A24"/>
    <w:rsid w:val="00C1052F"/>
    <w:rsid w:val="00C11497"/>
    <w:rsid w:val="00C11A58"/>
    <w:rsid w:val="00C11BD9"/>
    <w:rsid w:val="00C11CF8"/>
    <w:rsid w:val="00C12B17"/>
    <w:rsid w:val="00C12ED9"/>
    <w:rsid w:val="00C145E9"/>
    <w:rsid w:val="00C15B4A"/>
    <w:rsid w:val="00C17453"/>
    <w:rsid w:val="00C17C05"/>
    <w:rsid w:val="00C17F34"/>
    <w:rsid w:val="00C20407"/>
    <w:rsid w:val="00C20578"/>
    <w:rsid w:val="00C21D06"/>
    <w:rsid w:val="00C2245D"/>
    <w:rsid w:val="00C22AC5"/>
    <w:rsid w:val="00C23080"/>
    <w:rsid w:val="00C2395F"/>
    <w:rsid w:val="00C246E7"/>
    <w:rsid w:val="00C247EA"/>
    <w:rsid w:val="00C25377"/>
    <w:rsid w:val="00C26EEE"/>
    <w:rsid w:val="00C27BB9"/>
    <w:rsid w:val="00C303F4"/>
    <w:rsid w:val="00C3098E"/>
    <w:rsid w:val="00C30ACC"/>
    <w:rsid w:val="00C311E1"/>
    <w:rsid w:val="00C31549"/>
    <w:rsid w:val="00C3205E"/>
    <w:rsid w:val="00C325B3"/>
    <w:rsid w:val="00C3405F"/>
    <w:rsid w:val="00C34296"/>
    <w:rsid w:val="00C34341"/>
    <w:rsid w:val="00C3553D"/>
    <w:rsid w:val="00C35798"/>
    <w:rsid w:val="00C35A66"/>
    <w:rsid w:val="00C360FD"/>
    <w:rsid w:val="00C3668C"/>
    <w:rsid w:val="00C36B2D"/>
    <w:rsid w:val="00C371BD"/>
    <w:rsid w:val="00C40111"/>
    <w:rsid w:val="00C40296"/>
    <w:rsid w:val="00C402AF"/>
    <w:rsid w:val="00C408F9"/>
    <w:rsid w:val="00C41660"/>
    <w:rsid w:val="00C41BC2"/>
    <w:rsid w:val="00C42F64"/>
    <w:rsid w:val="00C4417E"/>
    <w:rsid w:val="00C45430"/>
    <w:rsid w:val="00C455F9"/>
    <w:rsid w:val="00C45BC0"/>
    <w:rsid w:val="00C47983"/>
    <w:rsid w:val="00C50284"/>
    <w:rsid w:val="00C50AB0"/>
    <w:rsid w:val="00C517AB"/>
    <w:rsid w:val="00C51D2D"/>
    <w:rsid w:val="00C52597"/>
    <w:rsid w:val="00C52CD7"/>
    <w:rsid w:val="00C52D9E"/>
    <w:rsid w:val="00C531B5"/>
    <w:rsid w:val="00C548BB"/>
    <w:rsid w:val="00C54A7F"/>
    <w:rsid w:val="00C54AF2"/>
    <w:rsid w:val="00C55562"/>
    <w:rsid w:val="00C55C74"/>
    <w:rsid w:val="00C57388"/>
    <w:rsid w:val="00C578C5"/>
    <w:rsid w:val="00C578CF"/>
    <w:rsid w:val="00C60BC3"/>
    <w:rsid w:val="00C616D2"/>
    <w:rsid w:val="00C61B9D"/>
    <w:rsid w:val="00C62EDA"/>
    <w:rsid w:val="00C637F6"/>
    <w:rsid w:val="00C63B6F"/>
    <w:rsid w:val="00C668B5"/>
    <w:rsid w:val="00C67559"/>
    <w:rsid w:val="00C67850"/>
    <w:rsid w:val="00C67F27"/>
    <w:rsid w:val="00C71AC4"/>
    <w:rsid w:val="00C729FC"/>
    <w:rsid w:val="00C730C8"/>
    <w:rsid w:val="00C7342A"/>
    <w:rsid w:val="00C73CB6"/>
    <w:rsid w:val="00C74141"/>
    <w:rsid w:val="00C755FB"/>
    <w:rsid w:val="00C75BDA"/>
    <w:rsid w:val="00C75EEA"/>
    <w:rsid w:val="00C76AB9"/>
    <w:rsid w:val="00C76D10"/>
    <w:rsid w:val="00C77150"/>
    <w:rsid w:val="00C77277"/>
    <w:rsid w:val="00C7791B"/>
    <w:rsid w:val="00C77BB1"/>
    <w:rsid w:val="00C801F8"/>
    <w:rsid w:val="00C80880"/>
    <w:rsid w:val="00C80E85"/>
    <w:rsid w:val="00C811A0"/>
    <w:rsid w:val="00C81491"/>
    <w:rsid w:val="00C81584"/>
    <w:rsid w:val="00C818AD"/>
    <w:rsid w:val="00C81D6E"/>
    <w:rsid w:val="00C826CC"/>
    <w:rsid w:val="00C837AE"/>
    <w:rsid w:val="00C83A7D"/>
    <w:rsid w:val="00C83DE5"/>
    <w:rsid w:val="00C842A8"/>
    <w:rsid w:val="00C84657"/>
    <w:rsid w:val="00C85687"/>
    <w:rsid w:val="00C870D3"/>
    <w:rsid w:val="00C87CE8"/>
    <w:rsid w:val="00C90DE4"/>
    <w:rsid w:val="00C91209"/>
    <w:rsid w:val="00C91326"/>
    <w:rsid w:val="00C91BBE"/>
    <w:rsid w:val="00C91F46"/>
    <w:rsid w:val="00C95054"/>
    <w:rsid w:val="00C95A23"/>
    <w:rsid w:val="00C96B97"/>
    <w:rsid w:val="00C96EA9"/>
    <w:rsid w:val="00C972F2"/>
    <w:rsid w:val="00C97AE7"/>
    <w:rsid w:val="00C97EB6"/>
    <w:rsid w:val="00CA07A5"/>
    <w:rsid w:val="00CA11D8"/>
    <w:rsid w:val="00CA1323"/>
    <w:rsid w:val="00CA16F3"/>
    <w:rsid w:val="00CA195F"/>
    <w:rsid w:val="00CA212E"/>
    <w:rsid w:val="00CA2649"/>
    <w:rsid w:val="00CA49F9"/>
    <w:rsid w:val="00CA4C43"/>
    <w:rsid w:val="00CA5593"/>
    <w:rsid w:val="00CA6462"/>
    <w:rsid w:val="00CA69A1"/>
    <w:rsid w:val="00CA758E"/>
    <w:rsid w:val="00CA7C93"/>
    <w:rsid w:val="00CB1DAC"/>
    <w:rsid w:val="00CB2794"/>
    <w:rsid w:val="00CB30B7"/>
    <w:rsid w:val="00CB3C2A"/>
    <w:rsid w:val="00CB4BA2"/>
    <w:rsid w:val="00CB4E44"/>
    <w:rsid w:val="00CB4F8F"/>
    <w:rsid w:val="00CB5472"/>
    <w:rsid w:val="00CB66F2"/>
    <w:rsid w:val="00CB7934"/>
    <w:rsid w:val="00CB7B04"/>
    <w:rsid w:val="00CB7D7D"/>
    <w:rsid w:val="00CC05F0"/>
    <w:rsid w:val="00CC0979"/>
    <w:rsid w:val="00CC0AF7"/>
    <w:rsid w:val="00CC18B8"/>
    <w:rsid w:val="00CC2043"/>
    <w:rsid w:val="00CC3A95"/>
    <w:rsid w:val="00CC3FCB"/>
    <w:rsid w:val="00CC40AF"/>
    <w:rsid w:val="00CC4F5E"/>
    <w:rsid w:val="00CC4FD3"/>
    <w:rsid w:val="00CC5C2F"/>
    <w:rsid w:val="00CC5C78"/>
    <w:rsid w:val="00CC5F45"/>
    <w:rsid w:val="00CC77D0"/>
    <w:rsid w:val="00CC793E"/>
    <w:rsid w:val="00CC7A55"/>
    <w:rsid w:val="00CC7FBA"/>
    <w:rsid w:val="00CD0FF6"/>
    <w:rsid w:val="00CD1048"/>
    <w:rsid w:val="00CD1208"/>
    <w:rsid w:val="00CD189D"/>
    <w:rsid w:val="00CD19D7"/>
    <w:rsid w:val="00CD1D38"/>
    <w:rsid w:val="00CD23E7"/>
    <w:rsid w:val="00CD246D"/>
    <w:rsid w:val="00CD309D"/>
    <w:rsid w:val="00CD3833"/>
    <w:rsid w:val="00CD3B8A"/>
    <w:rsid w:val="00CD3DA7"/>
    <w:rsid w:val="00CD46F3"/>
    <w:rsid w:val="00CD49F1"/>
    <w:rsid w:val="00CD7B05"/>
    <w:rsid w:val="00CE00C7"/>
    <w:rsid w:val="00CE08B0"/>
    <w:rsid w:val="00CE15A5"/>
    <w:rsid w:val="00CE1616"/>
    <w:rsid w:val="00CE16D9"/>
    <w:rsid w:val="00CE18AC"/>
    <w:rsid w:val="00CE332F"/>
    <w:rsid w:val="00CE3492"/>
    <w:rsid w:val="00CE48DA"/>
    <w:rsid w:val="00CE579E"/>
    <w:rsid w:val="00CE5C11"/>
    <w:rsid w:val="00CE5EEA"/>
    <w:rsid w:val="00CE61B6"/>
    <w:rsid w:val="00CE650B"/>
    <w:rsid w:val="00CE6739"/>
    <w:rsid w:val="00CE6B89"/>
    <w:rsid w:val="00CE79A2"/>
    <w:rsid w:val="00CE7BD1"/>
    <w:rsid w:val="00CE7EDB"/>
    <w:rsid w:val="00CF0051"/>
    <w:rsid w:val="00CF01AD"/>
    <w:rsid w:val="00CF064E"/>
    <w:rsid w:val="00CF0EE9"/>
    <w:rsid w:val="00CF1034"/>
    <w:rsid w:val="00CF1680"/>
    <w:rsid w:val="00CF18D9"/>
    <w:rsid w:val="00CF2556"/>
    <w:rsid w:val="00CF2E5D"/>
    <w:rsid w:val="00CF38E5"/>
    <w:rsid w:val="00CF492E"/>
    <w:rsid w:val="00CF57A8"/>
    <w:rsid w:val="00CF6E41"/>
    <w:rsid w:val="00CF7AC2"/>
    <w:rsid w:val="00D007CC"/>
    <w:rsid w:val="00D00980"/>
    <w:rsid w:val="00D00AE1"/>
    <w:rsid w:val="00D00FE8"/>
    <w:rsid w:val="00D01F72"/>
    <w:rsid w:val="00D029D0"/>
    <w:rsid w:val="00D030B0"/>
    <w:rsid w:val="00D03678"/>
    <w:rsid w:val="00D03B8C"/>
    <w:rsid w:val="00D03E46"/>
    <w:rsid w:val="00D044CE"/>
    <w:rsid w:val="00D04AFC"/>
    <w:rsid w:val="00D055C3"/>
    <w:rsid w:val="00D06529"/>
    <w:rsid w:val="00D1090C"/>
    <w:rsid w:val="00D1393C"/>
    <w:rsid w:val="00D155DA"/>
    <w:rsid w:val="00D16212"/>
    <w:rsid w:val="00D1654D"/>
    <w:rsid w:val="00D166C6"/>
    <w:rsid w:val="00D16BDA"/>
    <w:rsid w:val="00D20B54"/>
    <w:rsid w:val="00D20D82"/>
    <w:rsid w:val="00D21ACC"/>
    <w:rsid w:val="00D227CA"/>
    <w:rsid w:val="00D2325A"/>
    <w:rsid w:val="00D232E0"/>
    <w:rsid w:val="00D232E3"/>
    <w:rsid w:val="00D234BA"/>
    <w:rsid w:val="00D23848"/>
    <w:rsid w:val="00D241E4"/>
    <w:rsid w:val="00D24540"/>
    <w:rsid w:val="00D246BC"/>
    <w:rsid w:val="00D255E3"/>
    <w:rsid w:val="00D25967"/>
    <w:rsid w:val="00D266AB"/>
    <w:rsid w:val="00D26766"/>
    <w:rsid w:val="00D26805"/>
    <w:rsid w:val="00D27503"/>
    <w:rsid w:val="00D27509"/>
    <w:rsid w:val="00D27610"/>
    <w:rsid w:val="00D304B1"/>
    <w:rsid w:val="00D30927"/>
    <w:rsid w:val="00D3181D"/>
    <w:rsid w:val="00D31F2D"/>
    <w:rsid w:val="00D326C2"/>
    <w:rsid w:val="00D32B2B"/>
    <w:rsid w:val="00D334FA"/>
    <w:rsid w:val="00D336DA"/>
    <w:rsid w:val="00D337BB"/>
    <w:rsid w:val="00D343DB"/>
    <w:rsid w:val="00D3467D"/>
    <w:rsid w:val="00D356D6"/>
    <w:rsid w:val="00D36C80"/>
    <w:rsid w:val="00D36EA3"/>
    <w:rsid w:val="00D3759B"/>
    <w:rsid w:val="00D377EA"/>
    <w:rsid w:val="00D37D14"/>
    <w:rsid w:val="00D401C6"/>
    <w:rsid w:val="00D4034A"/>
    <w:rsid w:val="00D4188C"/>
    <w:rsid w:val="00D435AB"/>
    <w:rsid w:val="00D43A49"/>
    <w:rsid w:val="00D43FE4"/>
    <w:rsid w:val="00D441F8"/>
    <w:rsid w:val="00D4485D"/>
    <w:rsid w:val="00D44B78"/>
    <w:rsid w:val="00D450CB"/>
    <w:rsid w:val="00D458E5"/>
    <w:rsid w:val="00D45937"/>
    <w:rsid w:val="00D45BA6"/>
    <w:rsid w:val="00D45C46"/>
    <w:rsid w:val="00D4645C"/>
    <w:rsid w:val="00D46A23"/>
    <w:rsid w:val="00D46AAA"/>
    <w:rsid w:val="00D47023"/>
    <w:rsid w:val="00D47793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D1F"/>
    <w:rsid w:val="00D54E75"/>
    <w:rsid w:val="00D55266"/>
    <w:rsid w:val="00D5654B"/>
    <w:rsid w:val="00D56CE9"/>
    <w:rsid w:val="00D56DF0"/>
    <w:rsid w:val="00D601B0"/>
    <w:rsid w:val="00D60220"/>
    <w:rsid w:val="00D60CDE"/>
    <w:rsid w:val="00D61022"/>
    <w:rsid w:val="00D61513"/>
    <w:rsid w:val="00D62172"/>
    <w:rsid w:val="00D62840"/>
    <w:rsid w:val="00D648D1"/>
    <w:rsid w:val="00D64CEB"/>
    <w:rsid w:val="00D657D0"/>
    <w:rsid w:val="00D65CEE"/>
    <w:rsid w:val="00D65CF6"/>
    <w:rsid w:val="00D6626A"/>
    <w:rsid w:val="00D66933"/>
    <w:rsid w:val="00D70B66"/>
    <w:rsid w:val="00D70C6D"/>
    <w:rsid w:val="00D70D0D"/>
    <w:rsid w:val="00D7144C"/>
    <w:rsid w:val="00D715FE"/>
    <w:rsid w:val="00D7201E"/>
    <w:rsid w:val="00D72058"/>
    <w:rsid w:val="00D724DD"/>
    <w:rsid w:val="00D736E4"/>
    <w:rsid w:val="00D7383A"/>
    <w:rsid w:val="00D73CB6"/>
    <w:rsid w:val="00D743B0"/>
    <w:rsid w:val="00D74A9B"/>
    <w:rsid w:val="00D751FD"/>
    <w:rsid w:val="00D76C1D"/>
    <w:rsid w:val="00D76ED8"/>
    <w:rsid w:val="00D77281"/>
    <w:rsid w:val="00D77BAA"/>
    <w:rsid w:val="00D81B8C"/>
    <w:rsid w:val="00D82666"/>
    <w:rsid w:val="00D828D8"/>
    <w:rsid w:val="00D82997"/>
    <w:rsid w:val="00D82DC4"/>
    <w:rsid w:val="00D8341C"/>
    <w:rsid w:val="00D83973"/>
    <w:rsid w:val="00D83EAB"/>
    <w:rsid w:val="00D85347"/>
    <w:rsid w:val="00D862AE"/>
    <w:rsid w:val="00D86811"/>
    <w:rsid w:val="00D871FD"/>
    <w:rsid w:val="00D872B9"/>
    <w:rsid w:val="00D872C6"/>
    <w:rsid w:val="00D905A8"/>
    <w:rsid w:val="00D910B8"/>
    <w:rsid w:val="00D913E1"/>
    <w:rsid w:val="00D92A95"/>
    <w:rsid w:val="00D92AA2"/>
    <w:rsid w:val="00D92E36"/>
    <w:rsid w:val="00D93D6A"/>
    <w:rsid w:val="00D94DA9"/>
    <w:rsid w:val="00D955AF"/>
    <w:rsid w:val="00D9603A"/>
    <w:rsid w:val="00D964CB"/>
    <w:rsid w:val="00D96AD9"/>
    <w:rsid w:val="00DA0D96"/>
    <w:rsid w:val="00DA0E12"/>
    <w:rsid w:val="00DA1740"/>
    <w:rsid w:val="00DA1C7B"/>
    <w:rsid w:val="00DA1D51"/>
    <w:rsid w:val="00DA294C"/>
    <w:rsid w:val="00DA2A78"/>
    <w:rsid w:val="00DA4301"/>
    <w:rsid w:val="00DA43F3"/>
    <w:rsid w:val="00DA4A92"/>
    <w:rsid w:val="00DA524B"/>
    <w:rsid w:val="00DA5581"/>
    <w:rsid w:val="00DA55C4"/>
    <w:rsid w:val="00DA610A"/>
    <w:rsid w:val="00DA6721"/>
    <w:rsid w:val="00DA690C"/>
    <w:rsid w:val="00DA6A87"/>
    <w:rsid w:val="00DA6F80"/>
    <w:rsid w:val="00DA746D"/>
    <w:rsid w:val="00DA7622"/>
    <w:rsid w:val="00DA7D7D"/>
    <w:rsid w:val="00DA7E20"/>
    <w:rsid w:val="00DB11BD"/>
    <w:rsid w:val="00DB11E7"/>
    <w:rsid w:val="00DB1922"/>
    <w:rsid w:val="00DB1BE5"/>
    <w:rsid w:val="00DB2F40"/>
    <w:rsid w:val="00DB32A5"/>
    <w:rsid w:val="00DB32E5"/>
    <w:rsid w:val="00DB42A6"/>
    <w:rsid w:val="00DB43F5"/>
    <w:rsid w:val="00DB525D"/>
    <w:rsid w:val="00DB5431"/>
    <w:rsid w:val="00DB5CD1"/>
    <w:rsid w:val="00DB661C"/>
    <w:rsid w:val="00DB706B"/>
    <w:rsid w:val="00DB7F0D"/>
    <w:rsid w:val="00DC11D4"/>
    <w:rsid w:val="00DC1391"/>
    <w:rsid w:val="00DC24D4"/>
    <w:rsid w:val="00DC254D"/>
    <w:rsid w:val="00DC43BC"/>
    <w:rsid w:val="00DC4616"/>
    <w:rsid w:val="00DC60BC"/>
    <w:rsid w:val="00DC7178"/>
    <w:rsid w:val="00DC76E2"/>
    <w:rsid w:val="00DC7E45"/>
    <w:rsid w:val="00DC7EB4"/>
    <w:rsid w:val="00DD02C9"/>
    <w:rsid w:val="00DD03DB"/>
    <w:rsid w:val="00DD0DE8"/>
    <w:rsid w:val="00DD0FB4"/>
    <w:rsid w:val="00DD2140"/>
    <w:rsid w:val="00DD24C6"/>
    <w:rsid w:val="00DD2A1C"/>
    <w:rsid w:val="00DD2F23"/>
    <w:rsid w:val="00DD3183"/>
    <w:rsid w:val="00DD3315"/>
    <w:rsid w:val="00DD40F8"/>
    <w:rsid w:val="00DD4342"/>
    <w:rsid w:val="00DD4390"/>
    <w:rsid w:val="00DD43D2"/>
    <w:rsid w:val="00DD49AA"/>
    <w:rsid w:val="00DD5235"/>
    <w:rsid w:val="00DD55DC"/>
    <w:rsid w:val="00DD5D3D"/>
    <w:rsid w:val="00DD5F86"/>
    <w:rsid w:val="00DD634A"/>
    <w:rsid w:val="00DD7C0C"/>
    <w:rsid w:val="00DE079C"/>
    <w:rsid w:val="00DE0C0C"/>
    <w:rsid w:val="00DE19EC"/>
    <w:rsid w:val="00DE21E6"/>
    <w:rsid w:val="00DE282E"/>
    <w:rsid w:val="00DE2D44"/>
    <w:rsid w:val="00DE31CB"/>
    <w:rsid w:val="00DE365C"/>
    <w:rsid w:val="00DE44CD"/>
    <w:rsid w:val="00DE572B"/>
    <w:rsid w:val="00DE5735"/>
    <w:rsid w:val="00DE58E9"/>
    <w:rsid w:val="00DE5AA0"/>
    <w:rsid w:val="00DE6C06"/>
    <w:rsid w:val="00DE728A"/>
    <w:rsid w:val="00DE73DB"/>
    <w:rsid w:val="00DE77C9"/>
    <w:rsid w:val="00DF018D"/>
    <w:rsid w:val="00DF07C4"/>
    <w:rsid w:val="00DF10B6"/>
    <w:rsid w:val="00DF1750"/>
    <w:rsid w:val="00DF2820"/>
    <w:rsid w:val="00DF303E"/>
    <w:rsid w:val="00DF349E"/>
    <w:rsid w:val="00DF363C"/>
    <w:rsid w:val="00DF3CCD"/>
    <w:rsid w:val="00DF5F67"/>
    <w:rsid w:val="00DF6601"/>
    <w:rsid w:val="00DF7770"/>
    <w:rsid w:val="00DF7EC2"/>
    <w:rsid w:val="00E00F6C"/>
    <w:rsid w:val="00E010FE"/>
    <w:rsid w:val="00E022CE"/>
    <w:rsid w:val="00E02463"/>
    <w:rsid w:val="00E0366B"/>
    <w:rsid w:val="00E03BEB"/>
    <w:rsid w:val="00E04023"/>
    <w:rsid w:val="00E04109"/>
    <w:rsid w:val="00E05991"/>
    <w:rsid w:val="00E0728A"/>
    <w:rsid w:val="00E07757"/>
    <w:rsid w:val="00E07C4E"/>
    <w:rsid w:val="00E101FE"/>
    <w:rsid w:val="00E1204E"/>
    <w:rsid w:val="00E1375C"/>
    <w:rsid w:val="00E143EC"/>
    <w:rsid w:val="00E145A7"/>
    <w:rsid w:val="00E15D69"/>
    <w:rsid w:val="00E16DAA"/>
    <w:rsid w:val="00E170B5"/>
    <w:rsid w:val="00E170E2"/>
    <w:rsid w:val="00E17199"/>
    <w:rsid w:val="00E20214"/>
    <w:rsid w:val="00E219DF"/>
    <w:rsid w:val="00E21B36"/>
    <w:rsid w:val="00E22461"/>
    <w:rsid w:val="00E229BF"/>
    <w:rsid w:val="00E22AF4"/>
    <w:rsid w:val="00E22F65"/>
    <w:rsid w:val="00E231C2"/>
    <w:rsid w:val="00E23336"/>
    <w:rsid w:val="00E23448"/>
    <w:rsid w:val="00E2454F"/>
    <w:rsid w:val="00E2462A"/>
    <w:rsid w:val="00E25098"/>
    <w:rsid w:val="00E25881"/>
    <w:rsid w:val="00E2696B"/>
    <w:rsid w:val="00E273A8"/>
    <w:rsid w:val="00E304A4"/>
    <w:rsid w:val="00E3054B"/>
    <w:rsid w:val="00E31075"/>
    <w:rsid w:val="00E32A41"/>
    <w:rsid w:val="00E330CF"/>
    <w:rsid w:val="00E33336"/>
    <w:rsid w:val="00E33EC7"/>
    <w:rsid w:val="00E33F86"/>
    <w:rsid w:val="00E34FB5"/>
    <w:rsid w:val="00E35479"/>
    <w:rsid w:val="00E35859"/>
    <w:rsid w:val="00E35B28"/>
    <w:rsid w:val="00E3676D"/>
    <w:rsid w:val="00E36B90"/>
    <w:rsid w:val="00E36BC8"/>
    <w:rsid w:val="00E36F6D"/>
    <w:rsid w:val="00E376AC"/>
    <w:rsid w:val="00E40926"/>
    <w:rsid w:val="00E415D9"/>
    <w:rsid w:val="00E41696"/>
    <w:rsid w:val="00E41CE6"/>
    <w:rsid w:val="00E41D4D"/>
    <w:rsid w:val="00E4247D"/>
    <w:rsid w:val="00E430DC"/>
    <w:rsid w:val="00E43EF2"/>
    <w:rsid w:val="00E4411E"/>
    <w:rsid w:val="00E44246"/>
    <w:rsid w:val="00E4439A"/>
    <w:rsid w:val="00E4519C"/>
    <w:rsid w:val="00E46CCD"/>
    <w:rsid w:val="00E5027F"/>
    <w:rsid w:val="00E5170A"/>
    <w:rsid w:val="00E52871"/>
    <w:rsid w:val="00E52F4F"/>
    <w:rsid w:val="00E53213"/>
    <w:rsid w:val="00E539BA"/>
    <w:rsid w:val="00E53F83"/>
    <w:rsid w:val="00E53FFC"/>
    <w:rsid w:val="00E55487"/>
    <w:rsid w:val="00E60907"/>
    <w:rsid w:val="00E61C27"/>
    <w:rsid w:val="00E62BEA"/>
    <w:rsid w:val="00E630E7"/>
    <w:rsid w:val="00E632B6"/>
    <w:rsid w:val="00E634A1"/>
    <w:rsid w:val="00E6415D"/>
    <w:rsid w:val="00E64DFF"/>
    <w:rsid w:val="00E6504D"/>
    <w:rsid w:val="00E65441"/>
    <w:rsid w:val="00E661D8"/>
    <w:rsid w:val="00E662F0"/>
    <w:rsid w:val="00E671B2"/>
    <w:rsid w:val="00E70893"/>
    <w:rsid w:val="00E70C8E"/>
    <w:rsid w:val="00E70DB9"/>
    <w:rsid w:val="00E70FAD"/>
    <w:rsid w:val="00E71253"/>
    <w:rsid w:val="00E71594"/>
    <w:rsid w:val="00E72417"/>
    <w:rsid w:val="00E729B7"/>
    <w:rsid w:val="00E72D08"/>
    <w:rsid w:val="00E7302A"/>
    <w:rsid w:val="00E73780"/>
    <w:rsid w:val="00E73F6A"/>
    <w:rsid w:val="00E7488A"/>
    <w:rsid w:val="00E74897"/>
    <w:rsid w:val="00E74B90"/>
    <w:rsid w:val="00E74D38"/>
    <w:rsid w:val="00E75184"/>
    <w:rsid w:val="00E7527C"/>
    <w:rsid w:val="00E758D1"/>
    <w:rsid w:val="00E765B6"/>
    <w:rsid w:val="00E76B08"/>
    <w:rsid w:val="00E76E5E"/>
    <w:rsid w:val="00E76E7A"/>
    <w:rsid w:val="00E775DC"/>
    <w:rsid w:val="00E77AB2"/>
    <w:rsid w:val="00E77D40"/>
    <w:rsid w:val="00E806D6"/>
    <w:rsid w:val="00E808A2"/>
    <w:rsid w:val="00E80A91"/>
    <w:rsid w:val="00E82905"/>
    <w:rsid w:val="00E82E08"/>
    <w:rsid w:val="00E82EAE"/>
    <w:rsid w:val="00E833C6"/>
    <w:rsid w:val="00E8423C"/>
    <w:rsid w:val="00E85CC8"/>
    <w:rsid w:val="00E8637C"/>
    <w:rsid w:val="00E868C1"/>
    <w:rsid w:val="00E87221"/>
    <w:rsid w:val="00E87B2B"/>
    <w:rsid w:val="00E87B97"/>
    <w:rsid w:val="00E87C6B"/>
    <w:rsid w:val="00E910B3"/>
    <w:rsid w:val="00E910F0"/>
    <w:rsid w:val="00E916FA"/>
    <w:rsid w:val="00E91E5C"/>
    <w:rsid w:val="00E920D4"/>
    <w:rsid w:val="00E9220A"/>
    <w:rsid w:val="00E92B01"/>
    <w:rsid w:val="00E93254"/>
    <w:rsid w:val="00E93D02"/>
    <w:rsid w:val="00E944C2"/>
    <w:rsid w:val="00E96015"/>
    <w:rsid w:val="00E96180"/>
    <w:rsid w:val="00E9761F"/>
    <w:rsid w:val="00E97EB0"/>
    <w:rsid w:val="00EA0933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4F55"/>
    <w:rsid w:val="00EA528D"/>
    <w:rsid w:val="00EA5B00"/>
    <w:rsid w:val="00EA6065"/>
    <w:rsid w:val="00EA690F"/>
    <w:rsid w:val="00EA6935"/>
    <w:rsid w:val="00EA6B67"/>
    <w:rsid w:val="00EA6C4C"/>
    <w:rsid w:val="00EA6E58"/>
    <w:rsid w:val="00EA6FC0"/>
    <w:rsid w:val="00EA75DB"/>
    <w:rsid w:val="00EA77C9"/>
    <w:rsid w:val="00EA78B9"/>
    <w:rsid w:val="00EB0686"/>
    <w:rsid w:val="00EB08B0"/>
    <w:rsid w:val="00EB2524"/>
    <w:rsid w:val="00EB40F6"/>
    <w:rsid w:val="00EB454F"/>
    <w:rsid w:val="00EB4870"/>
    <w:rsid w:val="00EB4FBB"/>
    <w:rsid w:val="00EB4FD2"/>
    <w:rsid w:val="00EB6365"/>
    <w:rsid w:val="00EB6AFE"/>
    <w:rsid w:val="00EC000B"/>
    <w:rsid w:val="00EC0207"/>
    <w:rsid w:val="00EC05BE"/>
    <w:rsid w:val="00EC1A1F"/>
    <w:rsid w:val="00EC1B73"/>
    <w:rsid w:val="00EC261B"/>
    <w:rsid w:val="00EC272B"/>
    <w:rsid w:val="00EC27D0"/>
    <w:rsid w:val="00EC28B5"/>
    <w:rsid w:val="00EC2EE2"/>
    <w:rsid w:val="00EC31D5"/>
    <w:rsid w:val="00EC4772"/>
    <w:rsid w:val="00EC4B8E"/>
    <w:rsid w:val="00EC55CC"/>
    <w:rsid w:val="00EC5EAA"/>
    <w:rsid w:val="00EC6739"/>
    <w:rsid w:val="00ED0EA8"/>
    <w:rsid w:val="00ED3253"/>
    <w:rsid w:val="00ED36B7"/>
    <w:rsid w:val="00ED42AA"/>
    <w:rsid w:val="00ED439D"/>
    <w:rsid w:val="00ED46E4"/>
    <w:rsid w:val="00ED4C2F"/>
    <w:rsid w:val="00ED5C3C"/>
    <w:rsid w:val="00ED6793"/>
    <w:rsid w:val="00ED7410"/>
    <w:rsid w:val="00ED750B"/>
    <w:rsid w:val="00ED7A26"/>
    <w:rsid w:val="00ED7D14"/>
    <w:rsid w:val="00EE07C4"/>
    <w:rsid w:val="00EE0CD7"/>
    <w:rsid w:val="00EE1B29"/>
    <w:rsid w:val="00EE1C62"/>
    <w:rsid w:val="00EE26D0"/>
    <w:rsid w:val="00EE33D4"/>
    <w:rsid w:val="00EE405B"/>
    <w:rsid w:val="00EE4C75"/>
    <w:rsid w:val="00EE53D3"/>
    <w:rsid w:val="00EE551D"/>
    <w:rsid w:val="00EE6A1A"/>
    <w:rsid w:val="00EE6D87"/>
    <w:rsid w:val="00EE7708"/>
    <w:rsid w:val="00EE7990"/>
    <w:rsid w:val="00EF0123"/>
    <w:rsid w:val="00EF16F5"/>
    <w:rsid w:val="00EF271C"/>
    <w:rsid w:val="00EF28DC"/>
    <w:rsid w:val="00EF2A21"/>
    <w:rsid w:val="00EF31B8"/>
    <w:rsid w:val="00EF46D0"/>
    <w:rsid w:val="00EF5A2D"/>
    <w:rsid w:val="00EF6926"/>
    <w:rsid w:val="00EF705C"/>
    <w:rsid w:val="00EF7791"/>
    <w:rsid w:val="00EF784F"/>
    <w:rsid w:val="00EF7EB8"/>
    <w:rsid w:val="00F002F6"/>
    <w:rsid w:val="00F006D7"/>
    <w:rsid w:val="00F009E2"/>
    <w:rsid w:val="00F00D90"/>
    <w:rsid w:val="00F031A5"/>
    <w:rsid w:val="00F03BF0"/>
    <w:rsid w:val="00F03F36"/>
    <w:rsid w:val="00F04812"/>
    <w:rsid w:val="00F04E3A"/>
    <w:rsid w:val="00F0549C"/>
    <w:rsid w:val="00F05FCB"/>
    <w:rsid w:val="00F068ED"/>
    <w:rsid w:val="00F0710F"/>
    <w:rsid w:val="00F07472"/>
    <w:rsid w:val="00F10AC6"/>
    <w:rsid w:val="00F10FFB"/>
    <w:rsid w:val="00F1129C"/>
    <w:rsid w:val="00F11844"/>
    <w:rsid w:val="00F1192A"/>
    <w:rsid w:val="00F1224B"/>
    <w:rsid w:val="00F123F0"/>
    <w:rsid w:val="00F12C28"/>
    <w:rsid w:val="00F13535"/>
    <w:rsid w:val="00F135CF"/>
    <w:rsid w:val="00F13B52"/>
    <w:rsid w:val="00F142BF"/>
    <w:rsid w:val="00F145A7"/>
    <w:rsid w:val="00F14655"/>
    <w:rsid w:val="00F14682"/>
    <w:rsid w:val="00F14712"/>
    <w:rsid w:val="00F14DBE"/>
    <w:rsid w:val="00F14F3C"/>
    <w:rsid w:val="00F153EB"/>
    <w:rsid w:val="00F15BF9"/>
    <w:rsid w:val="00F15C47"/>
    <w:rsid w:val="00F161D6"/>
    <w:rsid w:val="00F161E9"/>
    <w:rsid w:val="00F175BA"/>
    <w:rsid w:val="00F17F71"/>
    <w:rsid w:val="00F2007D"/>
    <w:rsid w:val="00F20ADB"/>
    <w:rsid w:val="00F2190A"/>
    <w:rsid w:val="00F21A88"/>
    <w:rsid w:val="00F21C62"/>
    <w:rsid w:val="00F22552"/>
    <w:rsid w:val="00F228D4"/>
    <w:rsid w:val="00F22FCA"/>
    <w:rsid w:val="00F23E21"/>
    <w:rsid w:val="00F24393"/>
    <w:rsid w:val="00F24B4A"/>
    <w:rsid w:val="00F25088"/>
    <w:rsid w:val="00F25525"/>
    <w:rsid w:val="00F258CB"/>
    <w:rsid w:val="00F26140"/>
    <w:rsid w:val="00F2699B"/>
    <w:rsid w:val="00F30FB2"/>
    <w:rsid w:val="00F32975"/>
    <w:rsid w:val="00F32AC2"/>
    <w:rsid w:val="00F33545"/>
    <w:rsid w:val="00F3383B"/>
    <w:rsid w:val="00F34246"/>
    <w:rsid w:val="00F346B3"/>
    <w:rsid w:val="00F351A5"/>
    <w:rsid w:val="00F35326"/>
    <w:rsid w:val="00F36152"/>
    <w:rsid w:val="00F36191"/>
    <w:rsid w:val="00F36DAB"/>
    <w:rsid w:val="00F37821"/>
    <w:rsid w:val="00F37DF6"/>
    <w:rsid w:val="00F405AD"/>
    <w:rsid w:val="00F4137D"/>
    <w:rsid w:val="00F41674"/>
    <w:rsid w:val="00F4279D"/>
    <w:rsid w:val="00F4344C"/>
    <w:rsid w:val="00F435E3"/>
    <w:rsid w:val="00F43A10"/>
    <w:rsid w:val="00F44A02"/>
    <w:rsid w:val="00F453A1"/>
    <w:rsid w:val="00F45539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26B6"/>
    <w:rsid w:val="00F53C67"/>
    <w:rsid w:val="00F5427E"/>
    <w:rsid w:val="00F55063"/>
    <w:rsid w:val="00F55765"/>
    <w:rsid w:val="00F55FF5"/>
    <w:rsid w:val="00F562D6"/>
    <w:rsid w:val="00F565BF"/>
    <w:rsid w:val="00F56DF0"/>
    <w:rsid w:val="00F5728D"/>
    <w:rsid w:val="00F57AB4"/>
    <w:rsid w:val="00F57E8A"/>
    <w:rsid w:val="00F60387"/>
    <w:rsid w:val="00F61132"/>
    <w:rsid w:val="00F611AD"/>
    <w:rsid w:val="00F61419"/>
    <w:rsid w:val="00F614EE"/>
    <w:rsid w:val="00F61C32"/>
    <w:rsid w:val="00F61DD1"/>
    <w:rsid w:val="00F638EE"/>
    <w:rsid w:val="00F63D64"/>
    <w:rsid w:val="00F63E45"/>
    <w:rsid w:val="00F64569"/>
    <w:rsid w:val="00F64609"/>
    <w:rsid w:val="00F6497A"/>
    <w:rsid w:val="00F65AB7"/>
    <w:rsid w:val="00F66795"/>
    <w:rsid w:val="00F671B5"/>
    <w:rsid w:val="00F67CA7"/>
    <w:rsid w:val="00F67D31"/>
    <w:rsid w:val="00F67D7C"/>
    <w:rsid w:val="00F70325"/>
    <w:rsid w:val="00F71601"/>
    <w:rsid w:val="00F723E3"/>
    <w:rsid w:val="00F72A3E"/>
    <w:rsid w:val="00F76112"/>
    <w:rsid w:val="00F76352"/>
    <w:rsid w:val="00F76C0E"/>
    <w:rsid w:val="00F777E2"/>
    <w:rsid w:val="00F779F3"/>
    <w:rsid w:val="00F77F2C"/>
    <w:rsid w:val="00F80271"/>
    <w:rsid w:val="00F803F8"/>
    <w:rsid w:val="00F8053D"/>
    <w:rsid w:val="00F80929"/>
    <w:rsid w:val="00F81DFD"/>
    <w:rsid w:val="00F820E6"/>
    <w:rsid w:val="00F821CC"/>
    <w:rsid w:val="00F82250"/>
    <w:rsid w:val="00F82BA3"/>
    <w:rsid w:val="00F82E47"/>
    <w:rsid w:val="00F83C1A"/>
    <w:rsid w:val="00F84749"/>
    <w:rsid w:val="00F865C1"/>
    <w:rsid w:val="00F8693D"/>
    <w:rsid w:val="00F8725A"/>
    <w:rsid w:val="00F907DD"/>
    <w:rsid w:val="00F90C4E"/>
    <w:rsid w:val="00F9253F"/>
    <w:rsid w:val="00F93380"/>
    <w:rsid w:val="00F934E4"/>
    <w:rsid w:val="00F94053"/>
    <w:rsid w:val="00F959BD"/>
    <w:rsid w:val="00F95DBC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289B"/>
    <w:rsid w:val="00FA34A1"/>
    <w:rsid w:val="00FA4609"/>
    <w:rsid w:val="00FA531A"/>
    <w:rsid w:val="00FA57B6"/>
    <w:rsid w:val="00FA5AF7"/>
    <w:rsid w:val="00FA638A"/>
    <w:rsid w:val="00FA6390"/>
    <w:rsid w:val="00FA67F3"/>
    <w:rsid w:val="00FB187E"/>
    <w:rsid w:val="00FB279A"/>
    <w:rsid w:val="00FB299D"/>
    <w:rsid w:val="00FB36F6"/>
    <w:rsid w:val="00FB390C"/>
    <w:rsid w:val="00FB4BBE"/>
    <w:rsid w:val="00FB51A3"/>
    <w:rsid w:val="00FB5EEF"/>
    <w:rsid w:val="00FB6540"/>
    <w:rsid w:val="00FB6D89"/>
    <w:rsid w:val="00FB77D4"/>
    <w:rsid w:val="00FC0AA1"/>
    <w:rsid w:val="00FC0AF8"/>
    <w:rsid w:val="00FC0DE1"/>
    <w:rsid w:val="00FC13D6"/>
    <w:rsid w:val="00FC24EE"/>
    <w:rsid w:val="00FC27A4"/>
    <w:rsid w:val="00FC301E"/>
    <w:rsid w:val="00FC3754"/>
    <w:rsid w:val="00FC45D5"/>
    <w:rsid w:val="00FC64C9"/>
    <w:rsid w:val="00FC6E75"/>
    <w:rsid w:val="00FC70BC"/>
    <w:rsid w:val="00FC7147"/>
    <w:rsid w:val="00FD1045"/>
    <w:rsid w:val="00FD193E"/>
    <w:rsid w:val="00FD1CD7"/>
    <w:rsid w:val="00FD1CF0"/>
    <w:rsid w:val="00FD1DD3"/>
    <w:rsid w:val="00FD1FC8"/>
    <w:rsid w:val="00FD25DC"/>
    <w:rsid w:val="00FD276F"/>
    <w:rsid w:val="00FD278A"/>
    <w:rsid w:val="00FD2A99"/>
    <w:rsid w:val="00FD3782"/>
    <w:rsid w:val="00FD3E21"/>
    <w:rsid w:val="00FD412F"/>
    <w:rsid w:val="00FD4978"/>
    <w:rsid w:val="00FD5A1F"/>
    <w:rsid w:val="00FD5F5C"/>
    <w:rsid w:val="00FD60A3"/>
    <w:rsid w:val="00FD6A9C"/>
    <w:rsid w:val="00FD7756"/>
    <w:rsid w:val="00FE0E1F"/>
    <w:rsid w:val="00FE1435"/>
    <w:rsid w:val="00FE2C6F"/>
    <w:rsid w:val="00FE2DB4"/>
    <w:rsid w:val="00FE345B"/>
    <w:rsid w:val="00FE38F3"/>
    <w:rsid w:val="00FE3A87"/>
    <w:rsid w:val="00FE3FED"/>
    <w:rsid w:val="00FE5A11"/>
    <w:rsid w:val="00FE78C4"/>
    <w:rsid w:val="00FF0060"/>
    <w:rsid w:val="00FF03A6"/>
    <w:rsid w:val="00FF07E8"/>
    <w:rsid w:val="00FF2723"/>
    <w:rsid w:val="00FF32D2"/>
    <w:rsid w:val="00FF32FD"/>
    <w:rsid w:val="00FF3760"/>
    <w:rsid w:val="00FF379A"/>
    <w:rsid w:val="00FF490B"/>
    <w:rsid w:val="00FF5054"/>
    <w:rsid w:val="00FF6B83"/>
    <w:rsid w:val="00FF723D"/>
    <w:rsid w:val="00FF7338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FBB3E"/>
  <w15:docId w15:val="{CF16E4FA-F4DA-49F2-A947-D3F49FB4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8F440E"/>
    <w:rPr>
      <w:rFonts w:ascii="Tahoma" w:hAnsi="Tahoma" w:cs="Tahoma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467"/>
    <w:rPr>
      <w:color w:val="605E5C"/>
      <w:shd w:val="clear" w:color="auto" w:fill="E1DFDD"/>
    </w:rPr>
  </w:style>
  <w:style w:type="paragraph" w:customStyle="1" w:styleId="Default">
    <w:name w:val="Default"/>
    <w:rsid w:val="00F820E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86BD0"/>
    <w:rPr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0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99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9B90-820D-4379-A629-4EFF0DDD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Peter Burgess</cp:lastModifiedBy>
  <cp:revision>10</cp:revision>
  <cp:lastPrinted>2021-05-14T07:28:00Z</cp:lastPrinted>
  <dcterms:created xsi:type="dcterms:W3CDTF">2021-05-18T12:50:00Z</dcterms:created>
  <dcterms:modified xsi:type="dcterms:W3CDTF">2021-05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